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04" w:rsidRDefault="008C4404" w:rsidP="00CA099A">
      <w:pPr>
        <w:spacing w:after="0" w:line="240" w:lineRule="auto"/>
        <w:ind w:right="549"/>
        <w:jc w:val="center"/>
        <w:rPr>
          <w:rFonts w:ascii="Arial Black" w:eastAsia="Calibri" w:hAnsi="Arial Black" w:cs="Times New Roman"/>
          <w:b/>
          <w:color w:val="002060"/>
          <w:sz w:val="44"/>
          <w:szCs w:val="4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693420</wp:posOffset>
            </wp:positionV>
            <wp:extent cx="7524750" cy="10668000"/>
            <wp:effectExtent l="19050" t="0" r="0" b="0"/>
            <wp:wrapNone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404" w:rsidRPr="008C4404" w:rsidRDefault="008C4404" w:rsidP="00CA099A">
      <w:pPr>
        <w:spacing w:after="0" w:line="240" w:lineRule="auto"/>
        <w:ind w:right="549"/>
        <w:jc w:val="center"/>
        <w:rPr>
          <w:rFonts w:ascii="Arial Black" w:eastAsia="Calibri" w:hAnsi="Arial Black" w:cs="Times New Roman"/>
          <w:b/>
          <w:color w:val="002060"/>
          <w:sz w:val="44"/>
          <w:szCs w:val="44"/>
        </w:rPr>
      </w:pPr>
    </w:p>
    <w:p w:rsidR="008C4404" w:rsidRDefault="008C4404" w:rsidP="00CA099A">
      <w:pPr>
        <w:spacing w:after="0" w:line="240" w:lineRule="auto"/>
        <w:jc w:val="center"/>
      </w:pPr>
      <w:r w:rsidRPr="00F822A0">
        <w:rPr>
          <w:noProof/>
          <w:lang w:eastAsia="ru-RU"/>
        </w:rPr>
        <w:drawing>
          <wp:inline distT="0" distB="0" distL="0" distR="0">
            <wp:extent cx="609600" cy="723337"/>
            <wp:effectExtent l="0" t="0" r="0" b="635"/>
            <wp:docPr id="5" name="Рисунок 3" descr="C:\Users\Geenko\AppData\Local\Microsoft\Windows\INetCache\Content.Word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enko\AppData\Local\Microsoft\Windows\INetCache\Content.Word\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3" cy="7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04" w:rsidRDefault="008C4404" w:rsidP="00CA099A">
      <w:pPr>
        <w:keepNext/>
        <w:keepLine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8C4404" w:rsidRDefault="008C4404" w:rsidP="00CA099A">
      <w:pPr>
        <w:keepNext/>
        <w:keepLine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8C4404" w:rsidRPr="008C4404" w:rsidRDefault="008C4404" w:rsidP="00CA099A">
      <w:pPr>
        <w:keepNext/>
        <w:keepLine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8C4404" w:rsidRPr="008C4404" w:rsidRDefault="008C4404" w:rsidP="00CA099A">
      <w:pPr>
        <w:spacing w:after="0" w:line="240" w:lineRule="auto"/>
        <w:ind w:right="549"/>
        <w:jc w:val="center"/>
        <w:rPr>
          <w:rFonts w:ascii="Arial Black" w:eastAsia="Calibri" w:hAnsi="Arial Black" w:cs="Times New Roman"/>
          <w:b/>
          <w:color w:val="002060"/>
          <w:sz w:val="44"/>
          <w:szCs w:val="44"/>
        </w:rPr>
      </w:pPr>
      <w:r w:rsidRPr="008C4404">
        <w:rPr>
          <w:rFonts w:ascii="Arial Black" w:eastAsia="Calibri" w:hAnsi="Arial Black" w:cs="Times New Roman"/>
          <w:b/>
          <w:color w:val="002060"/>
          <w:sz w:val="44"/>
          <w:szCs w:val="44"/>
        </w:rPr>
        <w:t>ПРАКТИЧЕСКОЕ</w:t>
      </w:r>
    </w:p>
    <w:p w:rsidR="00CA099A" w:rsidRDefault="008C4404" w:rsidP="00CA099A">
      <w:pPr>
        <w:spacing w:after="0" w:line="240" w:lineRule="auto"/>
        <w:ind w:right="549"/>
        <w:jc w:val="center"/>
        <w:rPr>
          <w:rFonts w:ascii="Arial Black" w:eastAsia="Calibri" w:hAnsi="Arial Black" w:cs="Times New Roman"/>
          <w:b/>
          <w:color w:val="002060"/>
          <w:sz w:val="44"/>
          <w:szCs w:val="44"/>
        </w:rPr>
      </w:pPr>
      <w:r w:rsidRPr="008C4404">
        <w:rPr>
          <w:rFonts w:ascii="Arial Black" w:eastAsia="Calibri" w:hAnsi="Arial Black" w:cs="Times New Roman"/>
          <w:b/>
          <w:color w:val="002060"/>
          <w:sz w:val="44"/>
          <w:szCs w:val="44"/>
        </w:rPr>
        <w:t xml:space="preserve">РУКОВОДСТВО ПО РАБОТЕ </w:t>
      </w:r>
    </w:p>
    <w:p w:rsidR="008C4404" w:rsidRPr="008C4404" w:rsidRDefault="008C4404" w:rsidP="00CA099A">
      <w:pPr>
        <w:tabs>
          <w:tab w:val="left" w:pos="9354"/>
        </w:tabs>
        <w:spacing w:after="0" w:line="240" w:lineRule="auto"/>
        <w:ind w:right="-2"/>
        <w:jc w:val="center"/>
        <w:rPr>
          <w:rFonts w:ascii="Arial Black" w:eastAsia="Calibri" w:hAnsi="Arial Black" w:cs="Times New Roman"/>
          <w:b/>
          <w:color w:val="002060"/>
          <w:sz w:val="44"/>
          <w:szCs w:val="44"/>
        </w:rPr>
      </w:pPr>
      <w:r w:rsidRPr="008C4404">
        <w:rPr>
          <w:rFonts w:ascii="Arial Black" w:eastAsia="Calibri" w:hAnsi="Arial Black" w:cs="Times New Roman"/>
          <w:b/>
          <w:color w:val="002060"/>
          <w:sz w:val="44"/>
          <w:szCs w:val="44"/>
        </w:rPr>
        <w:t xml:space="preserve">В </w:t>
      </w:r>
      <w:r w:rsidR="00BA2A0C">
        <w:rPr>
          <w:rFonts w:ascii="Arial Black" w:eastAsia="Calibri" w:hAnsi="Arial Black" w:cs="Times New Roman"/>
          <w:b/>
          <w:color w:val="002060"/>
          <w:sz w:val="44"/>
          <w:szCs w:val="44"/>
        </w:rPr>
        <w:t xml:space="preserve">ЕДИНОЙ </w:t>
      </w:r>
      <w:r w:rsidRPr="008C4404">
        <w:rPr>
          <w:rFonts w:ascii="Arial Black" w:eastAsia="Calibri" w:hAnsi="Arial Black" w:cs="Times New Roman"/>
          <w:b/>
          <w:color w:val="002060"/>
          <w:sz w:val="44"/>
          <w:szCs w:val="44"/>
        </w:rPr>
        <w:t>АВТОМАТИЗИРОВАННОЙ ИНФОРМАЦИОННОЙ СИСТЕМ</w:t>
      </w:r>
      <w:r w:rsidR="00BA2A0C">
        <w:rPr>
          <w:rFonts w:ascii="Arial Black" w:eastAsia="Calibri" w:hAnsi="Arial Black" w:cs="Times New Roman"/>
          <w:b/>
          <w:color w:val="002060"/>
          <w:sz w:val="44"/>
          <w:szCs w:val="44"/>
        </w:rPr>
        <w:t>Е</w:t>
      </w:r>
    </w:p>
    <w:p w:rsidR="008C4404" w:rsidRDefault="008C4404" w:rsidP="00CA099A">
      <w:pPr>
        <w:spacing w:after="0" w:line="240" w:lineRule="auto"/>
        <w:ind w:right="549"/>
        <w:jc w:val="center"/>
        <w:rPr>
          <w:rFonts w:ascii="Arial Black" w:eastAsia="Calibri" w:hAnsi="Arial Black" w:cs="Times New Roman"/>
          <w:b/>
          <w:color w:val="002060"/>
          <w:sz w:val="44"/>
          <w:szCs w:val="44"/>
        </w:rPr>
      </w:pPr>
      <w:r w:rsidRPr="008C4404">
        <w:rPr>
          <w:rFonts w:ascii="Arial Black" w:eastAsia="Calibri" w:hAnsi="Arial Black" w:cs="Times New Roman"/>
          <w:b/>
          <w:color w:val="002060"/>
          <w:sz w:val="44"/>
          <w:szCs w:val="44"/>
        </w:rPr>
        <w:t>ОБЩЕРОССИЙСКОГО ПРОФСОЮЗА ОБРАЗОВАНИЯ</w:t>
      </w:r>
    </w:p>
    <w:p w:rsidR="00F74C57" w:rsidRDefault="00F74C57" w:rsidP="00CA099A">
      <w:pPr>
        <w:spacing w:after="0" w:line="240" w:lineRule="auto"/>
        <w:ind w:right="549"/>
        <w:jc w:val="center"/>
        <w:rPr>
          <w:rFonts w:ascii="Arial Black" w:eastAsia="Calibri" w:hAnsi="Arial Black" w:cs="Times New Roman"/>
          <w:b/>
          <w:color w:val="002060"/>
          <w:sz w:val="44"/>
          <w:szCs w:val="44"/>
        </w:rPr>
      </w:pPr>
    </w:p>
    <w:p w:rsidR="00F74C57" w:rsidRDefault="00F74C57" w:rsidP="00CA099A">
      <w:pPr>
        <w:spacing w:after="0" w:line="240" w:lineRule="auto"/>
        <w:ind w:right="549"/>
        <w:jc w:val="center"/>
        <w:rPr>
          <w:rFonts w:ascii="Arial Black" w:eastAsia="Calibri" w:hAnsi="Arial Black" w:cs="Times New Roman"/>
          <w:b/>
          <w:color w:val="002060"/>
          <w:sz w:val="44"/>
          <w:szCs w:val="44"/>
        </w:rPr>
      </w:pPr>
    </w:p>
    <w:p w:rsidR="00F74C57" w:rsidRDefault="00F74C57" w:rsidP="00CA099A">
      <w:pPr>
        <w:spacing w:after="0" w:line="240" w:lineRule="auto"/>
        <w:ind w:right="549"/>
        <w:jc w:val="center"/>
        <w:rPr>
          <w:rFonts w:ascii="Arial Black" w:eastAsia="Calibri" w:hAnsi="Arial Black" w:cs="Times New Roman"/>
          <w:b/>
          <w:color w:val="002060"/>
          <w:sz w:val="44"/>
          <w:szCs w:val="44"/>
        </w:rPr>
      </w:pPr>
    </w:p>
    <w:p w:rsidR="00F74C57" w:rsidRDefault="00F74C57" w:rsidP="00CA099A">
      <w:pPr>
        <w:spacing w:after="0" w:line="240" w:lineRule="auto"/>
        <w:ind w:right="549"/>
        <w:jc w:val="center"/>
        <w:rPr>
          <w:rFonts w:ascii="Arial Black" w:eastAsia="Calibri" w:hAnsi="Arial Black" w:cs="Times New Roman"/>
          <w:b/>
          <w:color w:val="002060"/>
          <w:sz w:val="44"/>
          <w:szCs w:val="44"/>
        </w:rPr>
      </w:pPr>
    </w:p>
    <w:p w:rsidR="00CA099A" w:rsidRDefault="00CA099A" w:rsidP="00CA099A">
      <w:pPr>
        <w:spacing w:after="0" w:line="240" w:lineRule="auto"/>
        <w:ind w:right="549"/>
        <w:jc w:val="center"/>
        <w:rPr>
          <w:rFonts w:ascii="Arial Black" w:eastAsia="Calibri" w:hAnsi="Arial Black" w:cs="Times New Roman"/>
          <w:b/>
          <w:color w:val="002060"/>
          <w:sz w:val="44"/>
          <w:szCs w:val="44"/>
        </w:rPr>
      </w:pPr>
    </w:p>
    <w:p w:rsidR="00CA099A" w:rsidRDefault="00CA099A" w:rsidP="00CA099A">
      <w:pPr>
        <w:spacing w:after="0" w:line="240" w:lineRule="auto"/>
        <w:ind w:right="549"/>
        <w:jc w:val="center"/>
        <w:rPr>
          <w:rFonts w:ascii="Arial Black" w:eastAsia="Calibri" w:hAnsi="Arial Black" w:cs="Times New Roman"/>
          <w:b/>
          <w:color w:val="002060"/>
          <w:sz w:val="44"/>
          <w:szCs w:val="44"/>
        </w:rPr>
      </w:pPr>
    </w:p>
    <w:p w:rsidR="00CA099A" w:rsidRDefault="00CA099A" w:rsidP="00CA099A">
      <w:pPr>
        <w:spacing w:after="0" w:line="240" w:lineRule="auto"/>
        <w:ind w:right="549"/>
        <w:jc w:val="center"/>
        <w:rPr>
          <w:rFonts w:ascii="Arial Black" w:eastAsia="Calibri" w:hAnsi="Arial Black" w:cs="Times New Roman"/>
          <w:b/>
          <w:color w:val="002060"/>
          <w:sz w:val="44"/>
          <w:szCs w:val="44"/>
        </w:rPr>
      </w:pPr>
    </w:p>
    <w:p w:rsidR="00CA099A" w:rsidRDefault="00CA099A" w:rsidP="00CA099A">
      <w:pPr>
        <w:spacing w:after="0" w:line="240" w:lineRule="auto"/>
        <w:ind w:right="549"/>
        <w:jc w:val="center"/>
        <w:rPr>
          <w:rFonts w:ascii="Arial Black" w:eastAsia="Calibri" w:hAnsi="Arial Black" w:cs="Times New Roman"/>
          <w:b/>
          <w:color w:val="002060"/>
          <w:sz w:val="44"/>
          <w:szCs w:val="44"/>
        </w:rPr>
      </w:pPr>
    </w:p>
    <w:p w:rsidR="00F74C57" w:rsidRDefault="00F74C57" w:rsidP="00CA099A">
      <w:pPr>
        <w:spacing w:after="0" w:line="240" w:lineRule="auto"/>
        <w:ind w:right="549"/>
        <w:jc w:val="right"/>
        <w:rPr>
          <w:rFonts w:ascii="Arial Black" w:eastAsia="Calibri" w:hAnsi="Arial Black" w:cs="Times New Roman"/>
          <w:b/>
          <w:color w:val="002060"/>
          <w:sz w:val="44"/>
          <w:szCs w:val="44"/>
        </w:rPr>
      </w:pPr>
    </w:p>
    <w:p w:rsidR="00F74C57" w:rsidRDefault="00F74C57" w:rsidP="00CA099A">
      <w:pPr>
        <w:spacing w:after="0" w:line="240" w:lineRule="auto"/>
        <w:ind w:right="549"/>
        <w:jc w:val="right"/>
        <w:rPr>
          <w:rFonts w:ascii="Arial Black" w:eastAsia="Calibri" w:hAnsi="Arial Black" w:cs="Times New Roman"/>
          <w:b/>
          <w:color w:val="002060"/>
          <w:sz w:val="44"/>
          <w:szCs w:val="44"/>
        </w:rPr>
      </w:pPr>
    </w:p>
    <w:p w:rsidR="00F74C57" w:rsidRDefault="00F74C57" w:rsidP="00CA099A">
      <w:pPr>
        <w:spacing w:after="0" w:line="240" w:lineRule="auto"/>
        <w:ind w:right="549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г</w:t>
      </w:r>
      <w:r w:rsidRPr="00F74C57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  <w:r w:rsidRPr="00F74C57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Москва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,</w:t>
      </w:r>
      <w:r w:rsidRPr="00F74C57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</w:p>
    <w:p w:rsidR="00F74C57" w:rsidRPr="008C4404" w:rsidRDefault="00F74C57" w:rsidP="00CA099A">
      <w:pPr>
        <w:spacing w:after="0" w:line="240" w:lineRule="auto"/>
        <w:ind w:right="549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74C57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019г.</w:t>
      </w:r>
    </w:p>
    <w:p w:rsidR="008C4404" w:rsidRPr="008C4404" w:rsidRDefault="008C4404" w:rsidP="00CA099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C4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ЛЕНИЕ</w:t>
      </w:r>
    </w:p>
    <w:p w:rsidR="008C4404" w:rsidRPr="00CA099A" w:rsidRDefault="008C4404" w:rsidP="00CA099A">
      <w:pPr>
        <w:spacing w:after="0" w:line="240" w:lineRule="auto"/>
        <w:ind w:right="113" w:firstLine="142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5D31" w:rsidRPr="00CA099A" w:rsidRDefault="00AB3846" w:rsidP="00CA099A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B38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fldChar w:fldCharType="begin"/>
      </w:r>
      <w:r w:rsidR="008C4404" w:rsidRPr="00CA09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instrText xml:space="preserve"> TOC \o "1-3" \h \z \u </w:instrText>
      </w:r>
      <w:r w:rsidRPr="00AB38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fldChar w:fldCharType="separate"/>
      </w:r>
      <w:hyperlink w:anchor="_Toc535849829" w:history="1">
        <w:r w:rsidR="00485D31" w:rsidRPr="00CA099A">
          <w:rPr>
            <w:rStyle w:val="a8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Введение</w:t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49829 \h </w:instrTex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7A2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5D31" w:rsidRPr="00CA099A" w:rsidRDefault="00AB3846" w:rsidP="00CA099A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49830" w:history="1">
        <w:r w:rsidR="00485D31" w:rsidRPr="00CA099A">
          <w:rPr>
            <w:rStyle w:val="a8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Функции информационной системы</w:t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49830 \h </w:instrTex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7A2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5D31" w:rsidRPr="00CA099A" w:rsidRDefault="00AB3846" w:rsidP="00CA099A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49832" w:history="1">
        <w:r w:rsidR="00485D31" w:rsidRPr="00CA099A">
          <w:rPr>
            <w:rStyle w:val="a8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Начало работы</w:t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49832 \h </w:instrTex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7A2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5D31" w:rsidRPr="00CA099A" w:rsidRDefault="00AB3846" w:rsidP="00CA099A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49833" w:history="1">
        <w:r w:rsidR="00485D31" w:rsidRPr="00CA099A">
          <w:rPr>
            <w:rStyle w:val="a8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Общие команды работы со справочниками и документами</w:t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49833 \h </w:instrTex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7A2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5D31" w:rsidRPr="00CA099A" w:rsidRDefault="00AB3846" w:rsidP="00CA099A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49834" w:history="1">
        <w:r w:rsidR="00485D31" w:rsidRPr="00CA099A">
          <w:rPr>
            <w:rStyle w:val="a8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Классификаторы и справочники системы</w:t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49834 \h </w:instrTex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7A2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5D31" w:rsidRPr="00CA099A" w:rsidRDefault="00AB3846" w:rsidP="00CA099A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49835" w:history="1">
        <w:r w:rsidR="00485D31" w:rsidRPr="00CA099A">
          <w:rPr>
            <w:rStyle w:val="a8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Справочник «Профсоюзные организации»</w:t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49835 \h </w:instrTex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7A2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5D31" w:rsidRPr="00CA099A" w:rsidRDefault="00AB3846" w:rsidP="00CA099A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49836" w:history="1">
        <w:r w:rsidR="00485D31" w:rsidRPr="00CA099A">
          <w:rPr>
            <w:rStyle w:val="a8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Паспорт профсоюзной организации</w:t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49836 \h </w:instrTex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7A2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5D31" w:rsidRPr="00CA099A" w:rsidRDefault="00AB3846" w:rsidP="00CA099A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49838" w:history="1">
        <w:r w:rsidR="00485D31" w:rsidRPr="00CA099A">
          <w:rPr>
            <w:rStyle w:val="a8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Постановка на учёт членов Профсоюза</w:t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49838 \h </w:instrTex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7A24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5D31" w:rsidRPr="00CA099A" w:rsidRDefault="00AB3846" w:rsidP="00CA099A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49839" w:history="1">
        <w:r w:rsidR="00485D31" w:rsidRPr="00CA099A">
          <w:rPr>
            <w:rStyle w:val="a8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Снятие с учета членов Профсоюза</w:t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49839 \h </w:instrTex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7A24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5D31" w:rsidRPr="00CA099A" w:rsidRDefault="00AB3846" w:rsidP="00CA099A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49840" w:history="1">
        <w:r w:rsidR="00485D31" w:rsidRPr="00CA099A">
          <w:rPr>
            <w:rStyle w:val="a8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Формирование заявки  на изготовление ЭПБ</w:t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49840 \h </w:instrTex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7A24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5D31" w:rsidRPr="00CA099A" w:rsidRDefault="00AB3846" w:rsidP="00CA099A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49841" w:history="1">
        <w:r w:rsidR="00485D31" w:rsidRPr="00CA099A">
          <w:rPr>
            <w:rStyle w:val="a8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Настройка и администрирование программы</w:t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5D31"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49841 \h </w:instrTex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7A24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CA09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C4404" w:rsidRPr="00CA099A" w:rsidRDefault="00AB3846" w:rsidP="00CA099A">
      <w:pPr>
        <w:spacing w:after="0" w:line="360" w:lineRule="auto"/>
        <w:ind w:right="113"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8C4404" w:rsidRPr="00CA099A" w:rsidRDefault="008C4404" w:rsidP="00CA0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5015" w:rsidRPr="00CA099A" w:rsidRDefault="00105015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7CB2" w:rsidRPr="00CA099A" w:rsidRDefault="00497CB2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D31" w:rsidRDefault="00485D31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9A" w:rsidRDefault="00CA099A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9A" w:rsidRDefault="00CA099A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9A" w:rsidRDefault="00CA099A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9A" w:rsidRDefault="00CA099A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9A" w:rsidRDefault="00CA099A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9A" w:rsidRDefault="00CA099A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9A" w:rsidRDefault="00CA099A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9A" w:rsidRDefault="00CA099A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9A" w:rsidRDefault="00CA099A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9A" w:rsidRDefault="00CA099A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9A" w:rsidRDefault="00CA099A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9A" w:rsidRDefault="00CA099A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9A" w:rsidRDefault="00CA099A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9A" w:rsidRDefault="00CA099A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9A" w:rsidRDefault="00CA099A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9A" w:rsidRDefault="00CA099A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9A" w:rsidRDefault="00CA099A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485D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Pr="008C44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уководство </w:t>
      </w:r>
      <w:r w:rsidR="00F74C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работе в единой информационной системе </w:t>
      </w:r>
      <w:r w:rsidRPr="008C44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готов</w:t>
      </w:r>
      <w:r w:rsidR="00872D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лено специалистами </w:t>
      </w:r>
      <w:r w:rsidR="00F74C57" w:rsidRPr="008C44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ОО «Интернет </w:t>
      </w:r>
      <w:proofErr w:type="spellStart"/>
      <w:r w:rsidR="00F74C57" w:rsidRPr="008C44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</w:t>
      </w:r>
      <w:proofErr w:type="spellEnd"/>
      <w:r w:rsidR="00F74C57" w:rsidRPr="008C44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="00F74C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</w:t>
      </w:r>
      <w:r w:rsidRPr="008C44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ператор </w:t>
      </w:r>
      <w:proofErr w:type="spellStart"/>
      <w:r w:rsidRPr="008C44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илотного</w:t>
      </w:r>
      <w:proofErr w:type="spellEnd"/>
      <w:r w:rsidRPr="008C44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о</w:t>
      </w:r>
      <w:r w:rsidR="00872D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кта Общероссийского Профсоюза образования</w:t>
      </w:r>
      <w:r w:rsidR="00F74C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F74C57" w:rsidRPr="00F74C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End"/>
    </w:p>
    <w:p w:rsidR="008C4404" w:rsidRPr="008C4404" w:rsidRDefault="008C4404" w:rsidP="00CA09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" w:name="_Toc349315042"/>
      <w:bookmarkStart w:id="2" w:name="_Toc535849829"/>
      <w:r w:rsidRPr="008C4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ведение</w:t>
      </w:r>
      <w:bookmarkEnd w:id="1"/>
      <w:bookmarkEnd w:id="2"/>
    </w:p>
    <w:p w:rsidR="008C4404" w:rsidRPr="008C4404" w:rsidRDefault="008C4404" w:rsidP="00CA09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зработки и внедрения Системы является обеспечение досто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и, целостности и актуальности информации об организационной структуре Профсоюза, повышение эффективности работы профсоюзных ор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 за счет сокращения сроков и повышения прозрачности процесса фо</w:t>
      </w:r>
      <w:r w:rsidR="00CA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ования сводной отчетности;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времени и трудозатрат на подготовку и поиск необходимой информации; повышения эффективности исполнения заданий и документов, улучшения контроля исполнительской дисциплины. </w:t>
      </w:r>
      <w:proofErr w:type="gramEnd"/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404" w:rsidRPr="008C4404" w:rsidRDefault="008C4404" w:rsidP="00CA099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" w:name="_Toc349315044"/>
      <w:bookmarkStart w:id="4" w:name="_Toc535849830"/>
      <w:r w:rsidRPr="008C4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ункции информационной системы</w:t>
      </w:r>
      <w:bookmarkStart w:id="5" w:name="_Toc349315045"/>
      <w:bookmarkStart w:id="6" w:name="_Toc371427018"/>
      <w:bookmarkEnd w:id="3"/>
      <w:bookmarkEnd w:id="4"/>
    </w:p>
    <w:p w:rsidR="008C4404" w:rsidRPr="008C4404" w:rsidRDefault="008C4404" w:rsidP="00CA099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535849831"/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ункции информационной системы:</w:t>
      </w:r>
      <w:bookmarkEnd w:id="7"/>
    </w:p>
    <w:bookmarkEnd w:id="5"/>
    <w:bookmarkEnd w:id="6"/>
    <w:p w:rsidR="008C4404" w:rsidRPr="008C4404" w:rsidRDefault="008C4404" w:rsidP="00CA09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едение структуры Общероссийского Профсоюза </w:t>
      </w:r>
      <w:r w:rsidR="00CA09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разования с во</w:t>
      </w: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ож</w:t>
      </w:r>
      <w:r w:rsidR="00872D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остью ее изменения.</w:t>
      </w:r>
    </w:p>
    <w:p w:rsidR="008C4404" w:rsidRPr="008C4404" w:rsidRDefault="008C4404" w:rsidP="00CA09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еспечение настройки разделения доступа ответственных за ведение учета к базе данных.</w:t>
      </w:r>
    </w:p>
    <w:p w:rsidR="008C4404" w:rsidRPr="008C4404" w:rsidRDefault="008C4404" w:rsidP="00CA09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еспечение возможности заказа и персонализации электронных про</w:t>
      </w: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</w:t>
      </w:r>
      <w:r w:rsidR="00872D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зных билетов в удалённом режиме каждой первичной профсоюзной орг</w:t>
      </w: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зацией.</w:t>
      </w:r>
    </w:p>
    <w:p w:rsidR="008C4404" w:rsidRPr="008C4404" w:rsidRDefault="008C4404" w:rsidP="00CA09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рмирование статистических отчётов, имеющих актуальность на кон</w:t>
      </w:r>
      <w:r w:rsidR="00872D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ретную дату в соответствии с регламентом.</w:t>
      </w:r>
    </w:p>
    <w:p w:rsidR="008C4404" w:rsidRPr="008C4404" w:rsidRDefault="008C4404" w:rsidP="00CA09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рмирование отчётов по кадрам, имеющих актуальность на конкрет</w:t>
      </w:r>
      <w:r w:rsidR="00872D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ую дату.</w:t>
      </w:r>
    </w:p>
    <w:p w:rsidR="008C4404" w:rsidRPr="008C4404" w:rsidRDefault="008C4404" w:rsidP="00CA09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перативное информирование пользователей программы.</w:t>
      </w:r>
    </w:p>
    <w:p w:rsidR="008C4404" w:rsidRPr="008C4404" w:rsidRDefault="008C4404" w:rsidP="00CA09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рмирование электронной библиотеки нормативных документов Проф</w:t>
      </w:r>
      <w:r w:rsidR="00872D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юза, методических и справочных материалов с возможностью обнов</w:t>
      </w:r>
      <w:r w:rsidR="00872D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ния.</w:t>
      </w:r>
    </w:p>
    <w:p w:rsidR="008C4404" w:rsidRPr="008C4404" w:rsidRDefault="008C4404" w:rsidP="00CA09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мещение в электронном виде копий локальных нормативных актов, протоколов и других документов организаций Профсоюза.</w:t>
      </w:r>
    </w:p>
    <w:p w:rsidR="008C4404" w:rsidRPr="008C4404" w:rsidRDefault="008C4404" w:rsidP="00CA09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рмирование графиков отчётно-выборных собраний и конференций.</w:t>
      </w:r>
    </w:p>
    <w:p w:rsidR="008C4404" w:rsidRPr="008C4404" w:rsidRDefault="008C4404" w:rsidP="00CA09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здание протоколов заседаний высших и выборных органов организа</w:t>
      </w:r>
      <w:r w:rsidR="00872D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ий Профсоюза и выписок из их решений.</w:t>
      </w:r>
    </w:p>
    <w:p w:rsidR="008C4404" w:rsidRPr="008C4404" w:rsidRDefault="008C4404" w:rsidP="00CA09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правление выписок из решений выборных профсоюзных органов о представлении к награждению членов Профсоюза и организаций Профсоюза в вышестоящую организацию Профсоюза.</w:t>
      </w:r>
    </w:p>
    <w:p w:rsidR="008C4404" w:rsidRPr="008C4404" w:rsidRDefault="008C4404" w:rsidP="00CA09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Формирование </w:t>
      </w:r>
      <w:proofErr w:type="gramStart"/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ектов постановлений выборных органов организаций Профсоюза</w:t>
      </w:r>
      <w:proofErr w:type="gramEnd"/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 награждении на основании выписок из решений выборных орга</w:t>
      </w:r>
      <w:r w:rsidR="00872D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ов организаций Профсоюза, представляющих к награде.</w:t>
      </w:r>
    </w:p>
    <w:p w:rsidR="008C4404" w:rsidRPr="008C4404" w:rsidRDefault="008C4404" w:rsidP="00CA09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тверждение участия (заявка на участие) в мероприятиях и заседа</w:t>
      </w:r>
      <w:r w:rsidR="00872D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ях выборных органов организаций Профсоюза и Профсоюза.</w:t>
      </w:r>
    </w:p>
    <w:p w:rsidR="008C4404" w:rsidRPr="008C4404" w:rsidRDefault="00485D31" w:rsidP="00CA099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8C4404"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лектронной доски объявлений о принятых решениях выбор</w:t>
      </w:r>
      <w:r w:rsidR="00872D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8C4404" w:rsidRPr="008C4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ыми органами вышестоящих организаций Профсоюза.</w:t>
      </w:r>
    </w:p>
    <w:p w:rsidR="008C4404" w:rsidRPr="008C4404" w:rsidRDefault="008C4404" w:rsidP="00CA09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8" w:name="_Toc349315047"/>
      <w:bookmarkStart w:id="9" w:name="_Toc535849832"/>
      <w:r w:rsidRPr="008C4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Начало работы</w:t>
      </w:r>
      <w:bookmarkEnd w:id="8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системе</w:t>
      </w:r>
      <w:bookmarkEnd w:id="9"/>
      <w:r w:rsidRPr="008C4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8C4404" w:rsidRPr="008C4404" w:rsidRDefault="008C4404" w:rsidP="00CA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6168" cy="2426740"/>
            <wp:effectExtent l="19050" t="0" r="40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77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ьзователь Системы имеет доступ к данным, которые свя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ы с определенной организацией Профсоюза (включая нижестоящие проф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) и обладает определенным набором прав доступа.</w:t>
      </w:r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лиентской программы рекомендуется использовать «Тон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клиент» «1С</w:t>
      </w:r>
      <w:proofErr w:type="gramStart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е 8». Порядок установки клиентской программы описан в разделе «Настройка и администрирование программы» (стр. 19).</w:t>
      </w: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вода пароля появляется окно «Рабочий стол». На «Рабочем ст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» представлена иерархия организаций по территориальному признаку. О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й пользователь имеет доступ к информации о своей организа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всех организациях, входящих в ее структуру.</w:t>
      </w:r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04" w:rsidRPr="008C4404" w:rsidRDefault="008C4404" w:rsidP="00CA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0468" cy="3239588"/>
            <wp:effectExtent l="19050" t="0" r="4082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880" t="21918" r="22804" b="26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04" w:rsidRPr="008C4404" w:rsidRDefault="008C4404" w:rsidP="00CA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04" w:rsidRDefault="008C4404" w:rsidP="00CA099A">
      <w:pPr>
        <w:spacing w:after="0" w:line="240" w:lineRule="auto"/>
        <w:ind w:firstLine="737"/>
        <w:jc w:val="center"/>
        <w:outlineLvl w:val="0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</w:p>
    <w:p w:rsidR="00CA099A" w:rsidRPr="008C4404" w:rsidRDefault="00CA099A" w:rsidP="00CA099A">
      <w:pPr>
        <w:spacing w:after="0" w:line="240" w:lineRule="auto"/>
        <w:ind w:firstLine="737"/>
        <w:jc w:val="center"/>
        <w:outlineLvl w:val="0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</w:p>
    <w:p w:rsidR="008C4404" w:rsidRDefault="008C4404" w:rsidP="00CA09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0" w:name="_Toc349315048"/>
      <w:bookmarkStart w:id="11" w:name="_Toc535849833"/>
      <w:r w:rsidRPr="008C4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бщие команды работы со справочниками и документами</w:t>
      </w:r>
      <w:bookmarkEnd w:id="10"/>
      <w:bookmarkEnd w:id="11"/>
    </w:p>
    <w:p w:rsidR="00CA099A" w:rsidRPr="008C4404" w:rsidRDefault="00CA099A" w:rsidP="00CA09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4404" w:rsidRPr="008C4404" w:rsidRDefault="008C4404" w:rsidP="00CA099A">
      <w:pPr>
        <w:spacing w:after="0" w:line="240" w:lineRule="auto"/>
        <w:ind w:left="357" w:right="113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орма (документа, справочника и т.д.) может иметь команд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меню, которое вызывается при нажатии правой кнопки «мыши» или при нажатии кнопки «Ещё». Командное меню имеет определенный набор </w:t>
      </w:r>
      <w:r w:rsidRPr="008C44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НДАРТНЫХ КОМАНД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C4404" w:rsidRPr="008C4404" w:rsidRDefault="008C4404" w:rsidP="00CA099A">
      <w:pPr>
        <w:numPr>
          <w:ilvl w:val="0"/>
          <w:numId w:val="2"/>
        </w:numPr>
        <w:spacing w:after="0" w:line="240" w:lineRule="auto"/>
        <w:ind w:left="714" w:right="11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ть.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новый элемент и открывает форму элемента спр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.</w:t>
      </w:r>
    </w:p>
    <w:p w:rsidR="008C4404" w:rsidRPr="008C4404" w:rsidRDefault="008C4404" w:rsidP="00CA099A">
      <w:pPr>
        <w:numPr>
          <w:ilvl w:val="0"/>
          <w:numId w:val="2"/>
        </w:numPr>
        <w:spacing w:after="0" w:line="240" w:lineRule="auto"/>
        <w:ind w:left="714" w:right="11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ть группу.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иерархического справочника, например, спр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«Вышестоящие организации») Создает группу для груп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вки элементов по определенным признакам.</w:t>
      </w:r>
    </w:p>
    <w:p w:rsidR="008C4404" w:rsidRPr="008C4404" w:rsidRDefault="008C4404" w:rsidP="00CA099A">
      <w:pPr>
        <w:numPr>
          <w:ilvl w:val="0"/>
          <w:numId w:val="2"/>
        </w:numPr>
        <w:spacing w:after="0" w:line="240" w:lineRule="auto"/>
        <w:ind w:left="714" w:right="11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пировать.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новый элемент копированием существующего элемента.</w:t>
      </w:r>
    </w:p>
    <w:p w:rsidR="008C4404" w:rsidRPr="008C4404" w:rsidRDefault="008C4404" w:rsidP="00CA099A">
      <w:pPr>
        <w:numPr>
          <w:ilvl w:val="0"/>
          <w:numId w:val="2"/>
        </w:numPr>
        <w:spacing w:after="0" w:line="240" w:lineRule="auto"/>
        <w:ind w:left="714" w:right="11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ить.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т форму существующего элемента справочника для изменения.</w:t>
      </w:r>
    </w:p>
    <w:p w:rsidR="008C4404" w:rsidRPr="008C4404" w:rsidRDefault="008C4404" w:rsidP="00CA099A">
      <w:pPr>
        <w:numPr>
          <w:ilvl w:val="0"/>
          <w:numId w:val="2"/>
        </w:numPr>
        <w:spacing w:after="0" w:line="240" w:lineRule="auto"/>
        <w:ind w:left="714" w:right="11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тить на удаление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чает элемент справочника для его посл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го удаления. Помеченный элемент сохраняет все существую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связи с элементами других справочников. Помеченные на удал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ъекты не попадают в статистические отчеты.</w:t>
      </w:r>
    </w:p>
    <w:p w:rsidR="008C4404" w:rsidRPr="008C4404" w:rsidRDefault="008C4404" w:rsidP="00CA099A">
      <w:pPr>
        <w:numPr>
          <w:ilvl w:val="0"/>
          <w:numId w:val="2"/>
        </w:numPr>
        <w:spacing w:after="0" w:line="240" w:lineRule="auto"/>
        <w:ind w:left="714" w:right="11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ти.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иск элемента по контексту выбранного поля. Оперативный контекстный поиск можно проводить в поле «Поиск» Рабочего стола.</w:t>
      </w:r>
    </w:p>
    <w:p w:rsidR="008C4404" w:rsidRPr="008C4404" w:rsidRDefault="008C4404" w:rsidP="00CA099A">
      <w:pPr>
        <w:numPr>
          <w:ilvl w:val="0"/>
          <w:numId w:val="2"/>
        </w:numPr>
        <w:spacing w:after="0" w:line="240" w:lineRule="auto"/>
        <w:ind w:left="714" w:right="11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нить поиск</w:t>
      </w:r>
      <w:r w:rsidR="00CA0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A099A" w:rsidRPr="00CA09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т ко всему </w:t>
      </w:r>
      <w:r w:rsidR="00485D31"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</w:t>
      </w:r>
      <w:r w:rsidR="00485D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85D31"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(отмена поиска по параметрам).</w:t>
      </w:r>
    </w:p>
    <w:p w:rsidR="008C4404" w:rsidRPr="008C4404" w:rsidRDefault="008C4404" w:rsidP="00CA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0651" cy="4193177"/>
            <wp:effectExtent l="19050" t="0" r="2449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760" t="21097" r="21417" b="1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6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боте с табличной ч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формы (документа, справочника, жур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 и т.п.) доступны следующие команды:</w:t>
      </w:r>
    </w:p>
    <w:p w:rsidR="008C4404" w:rsidRPr="008C4404" w:rsidRDefault="008C4404" w:rsidP="00CA09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 щелчок левой кнопкой мыши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менте – выбор.</w:t>
      </w:r>
    </w:p>
    <w:p w:rsidR="008C4404" w:rsidRPr="008C4404" w:rsidRDefault="008C4404" w:rsidP="00CA09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ойной щелчок левой кнопкой мыши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рытие элемента для р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рования.</w:t>
      </w:r>
    </w:p>
    <w:p w:rsidR="008C4404" w:rsidRPr="008C4404" w:rsidRDefault="008C4404" w:rsidP="00CA09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жатие правой кнопкой «мыши» (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жатие кнопки «Ещё»)  – открытие контекстного меню.</w:t>
      </w:r>
    </w:p>
    <w:p w:rsidR="008C4404" w:rsidRPr="008C4404" w:rsidRDefault="008C4404" w:rsidP="00CA099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екстное меню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команды</w:t>
      </w: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C4404" w:rsidRPr="008C4404" w:rsidRDefault="008C4404" w:rsidP="00CA099A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ть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бавить новый элемент (новый элемент справочника, новый документ и т.п.)</w:t>
      </w:r>
    </w:p>
    <w:p w:rsidR="008C4404" w:rsidRPr="008C4404" w:rsidRDefault="008C4404" w:rsidP="00CA099A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пировать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ть новый элемент копированием (создается копия существующего элемента)</w:t>
      </w:r>
    </w:p>
    <w:p w:rsidR="008C4404" w:rsidRPr="008C4404" w:rsidRDefault="008C4404" w:rsidP="00CA099A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ить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менить существующий элемент (документ, эл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справочника, параметр и т.п.)</w:t>
      </w:r>
    </w:p>
    <w:p w:rsidR="008C4404" w:rsidRPr="008C4404" w:rsidRDefault="008C4404" w:rsidP="00CA099A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тить на удаление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мент помечается на удаление. Этой же командой можно снять пометку на удаление. Помеченные на удаление элементы в дальнейшем удаляются администратором системы.</w:t>
      </w:r>
    </w:p>
    <w:p w:rsidR="008C4404" w:rsidRPr="008C4404" w:rsidRDefault="008C4404" w:rsidP="00CA099A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ы просмотра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ы просмотра </w:t>
      </w:r>
      <w:proofErr w:type="spellStart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уровнего</w:t>
      </w:r>
      <w:proofErr w:type="spellEnd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ера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хи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) списка.</w:t>
      </w:r>
    </w:p>
    <w:p w:rsidR="008C4404" w:rsidRPr="008C4404" w:rsidRDefault="008C4404" w:rsidP="00CA099A">
      <w:p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04" w:rsidRPr="008C4404" w:rsidRDefault="008C4404" w:rsidP="00CA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5490" cy="310515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846" t="20765" r="12923" b="7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51" cy="310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04" w:rsidRPr="008C4404" w:rsidRDefault="008C4404" w:rsidP="00CA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режимах список можно отсортировать различными способами:</w:t>
      </w:r>
      <w:r w:rsidRPr="008C4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ерархический список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ображение списка с учетом иерархии. Зна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к </w:t>
      </w:r>
      <w:r w:rsidR="00CA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02045"/>
            <wp:effectExtent l="19050" t="0" r="0" b="0"/>
            <wp:docPr id="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962" t="45595" r="69963" b="52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ева от элемента означает, что у него есть подчиненные эл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. Для того чтобы открыть список подчиненных элементов, нужно на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ть </w:t>
      </w:r>
      <w:proofErr w:type="gramStart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. Чтобы свернуть список (перейти на уровень выше), нужно на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ть </w:t>
      </w:r>
      <w:proofErr w:type="gramStart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»;</w:t>
      </w: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исок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ображаются все элементы списка без учета иерархии;</w:t>
      </w: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рево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 же, что и Иерархический список, но отображение сразу н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их уровней подчиненности.</w:t>
      </w:r>
    </w:p>
    <w:p w:rsidR="008C4404" w:rsidRPr="008C4404" w:rsidRDefault="008C4404" w:rsidP="00CA099A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стить в группу - перемещает элемент в иную группу.</w:t>
      </w:r>
    </w:p>
    <w:p w:rsidR="008C4404" w:rsidRPr="008C4404" w:rsidRDefault="008C4404" w:rsidP="00CA099A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стить на уровень выше.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ает элемент в выш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группу.</w:t>
      </w:r>
    </w:p>
    <w:p w:rsidR="008C4404" w:rsidRPr="008C4404" w:rsidRDefault="008C4404" w:rsidP="00CA099A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стить на уровень ниже.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ает элемент в ниж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группу.</w:t>
      </w:r>
    </w:p>
    <w:p w:rsidR="008C4404" w:rsidRPr="008C4404" w:rsidRDefault="008C4404" w:rsidP="00CA099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ти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иск элементов по заданным параметрам. В качестве па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тров может быть задана часть наименования, в этом случае будут ото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ы все совпадения.</w:t>
      </w:r>
    </w:p>
    <w:p w:rsidR="008C4404" w:rsidRPr="008C4404" w:rsidRDefault="008C4404" w:rsidP="00CA099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нить поиск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мена поиска по параметрам.</w:t>
      </w:r>
    </w:p>
    <w:p w:rsidR="008C4404" w:rsidRPr="008C4404" w:rsidRDefault="008C4404" w:rsidP="00CA099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пировать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опировать текст в буфер обмена.</w:t>
      </w: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ртировка списка (справочника, журнала документов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опр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ой колонке – щелчок левой кнопкой мыши на наименовании колонки, по которой производится сортировка (повторный щелчок – изменения на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сортировки).</w:t>
      </w:r>
    </w:p>
    <w:p w:rsidR="008C4404" w:rsidRPr="008C4404" w:rsidRDefault="008C4404" w:rsidP="00CA09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349315049"/>
    </w:p>
    <w:p w:rsidR="008C4404" w:rsidRPr="008C4404" w:rsidRDefault="008C4404" w:rsidP="00CA09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3" w:name="_Toc535849834"/>
      <w:r w:rsidRPr="008C4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ификаторы и справочники системы</w:t>
      </w:r>
      <w:bookmarkEnd w:id="12"/>
      <w:bookmarkEnd w:id="13"/>
    </w:p>
    <w:p w:rsidR="00CA099A" w:rsidRDefault="00CA099A" w:rsidP="00CA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C4404" w:rsidRPr="008C4404" w:rsidRDefault="008C4404" w:rsidP="00CA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лассификаторы</w:t>
      </w: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Единого реестра не имеют возможности изменять (до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ять, удалять, редактировать и т.п.) элементы Классификаторов. При н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ости внесения изменений в Классификаторы следует обратиться в </w:t>
      </w:r>
      <w:r w:rsidR="0048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отдел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485D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щероссийского Профсоюза образования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C4404" w:rsidRPr="008C4404" w:rsidRDefault="008C4404" w:rsidP="00CA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4404" w:rsidRPr="008C4404" w:rsidRDefault="008C4404" w:rsidP="00CA09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4" w:name="_Toc535849835"/>
      <w:r w:rsidRPr="008C4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равочник «Профсоюзные организации»</w:t>
      </w:r>
      <w:bookmarkEnd w:id="14"/>
      <w:r w:rsidRPr="008C4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 «Профсоюзные организации» отображается на Рабочем столе. Это основной справочник системы. Организации Профсоюза группи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ются в нем по территориальному признаку. </w:t>
      </w:r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росмотра организаций, входящих в структуру конкретной региональной или местной организации пользователю необхо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 войти в соответствующую группу.</w:t>
      </w:r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кнопки «Изменить» открывается Паспорт профсоюзной организации. При открытии Паспорта профсоюзной организации форма эл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справочника настраивается в зависимости от типа профсоюзной орга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.</w:t>
      </w:r>
    </w:p>
    <w:p w:rsidR="008C4404" w:rsidRPr="008C4404" w:rsidRDefault="008C4404" w:rsidP="00CA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9839" cy="2860766"/>
            <wp:effectExtent l="19050" t="0" r="1361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231" t="20244" r="25846" b="1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506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04" w:rsidRPr="008C4404" w:rsidRDefault="008C4404" w:rsidP="00CA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4404" w:rsidRPr="008C4404" w:rsidRDefault="008C4404" w:rsidP="00CA09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5" w:name="_Toc535849836"/>
      <w:r w:rsidRPr="008C4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спорт профсоюзной организации</w:t>
      </w:r>
      <w:bookmarkEnd w:id="15"/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«Паспорта профсоюзной организации» имеются поля: «На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ование», «Наименование полное», «примечание». При заполнении поля «Наименование» рекомендуется использовать сокращенное наименование организации, которое позволит быстро ее идентифицировать при просмотре списков, журналов и отчетов. </w:t>
      </w:r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«Паспорт профсоюзной организации» </w:t>
      </w: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ет девять информа</w:t>
      </w:r>
      <w:r w:rsidR="00872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онных закладок:</w:t>
      </w:r>
    </w:p>
    <w:p w:rsidR="008C4404" w:rsidRPr="008C4404" w:rsidRDefault="008C4404" w:rsidP="00CA0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468" cy="4349932"/>
            <wp:effectExtent l="19050" t="0" r="4082" b="0"/>
            <wp:docPr id="1874" name="Рисунок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9688" t="21329" r="9045" b="9762"/>
                    <a:stretch/>
                  </pic:blipFill>
                  <pic:spPr bwMode="auto">
                    <a:xfrm>
                      <a:off x="0" y="0"/>
                      <a:ext cx="5940373" cy="436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4404" w:rsidRPr="008C4404" w:rsidRDefault="008C4404" w:rsidP="00CA099A">
      <w:pPr>
        <w:numPr>
          <w:ilvl w:val="0"/>
          <w:numId w:val="1"/>
        </w:numPr>
        <w:spacing w:after="0" w:line="240" w:lineRule="auto"/>
        <w:ind w:left="0" w:right="113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кладка «ИНПО»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просмотра и редактир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никального «Идентификационного номера профсоюзной организ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 зарегистрированных профсоюзных</w:t>
      </w:r>
      <w:r w:rsidRPr="008C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ПО формируется автоматически из соответствующих элементов справочника «Профсоюзные организации», справочника «Типы профсоюз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рганизаций» и уникального кода профсоюзной организации. </w:t>
      </w: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ка «ИНПО» содержит информацию о дате, сроке действия, типе заключенных </w:t>
      </w:r>
      <w:r w:rsidR="00353978"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353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53978"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партнерства и статусе подписания </w:t>
      </w:r>
      <w:proofErr w:type="gramStart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.</w:t>
      </w: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C4404" w:rsidRPr="008C4404" w:rsidRDefault="00105015" w:rsidP="00CA099A">
      <w:p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6210</wp:posOffset>
            </wp:positionV>
            <wp:extent cx="5858510" cy="3866515"/>
            <wp:effectExtent l="19050" t="0" r="8890" b="0"/>
            <wp:wrapTight wrapText="bothSides">
              <wp:wrapPolygon edited="0">
                <wp:start x="-70" y="0"/>
                <wp:lineTo x="-70" y="21497"/>
                <wp:lineTo x="21633" y="21497"/>
                <wp:lineTo x="21633" y="0"/>
                <wp:lineTo x="-7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5177" t="5578" r="12839" b="14684"/>
                    <a:stretch/>
                  </pic:blipFill>
                  <pic:spPr bwMode="auto">
                    <a:xfrm>
                      <a:off x="0" y="0"/>
                      <a:ext cx="5858510" cy="386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C4404" w:rsidRPr="008C4404" w:rsidRDefault="008C4404" w:rsidP="00872D71">
      <w:pPr>
        <w:numPr>
          <w:ilvl w:val="0"/>
          <w:numId w:val="1"/>
        </w:numPr>
        <w:spacing w:after="0" w:line="240" w:lineRule="auto"/>
        <w:ind w:left="0" w:right="113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адка «Регистрация»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ввода и редактиро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следующей информации:</w:t>
      </w:r>
    </w:p>
    <w:p w:rsidR="008C4404" w:rsidRPr="008C4404" w:rsidRDefault="008C4404" w:rsidP="00872D71">
      <w:pPr>
        <w:numPr>
          <w:ilvl w:val="0"/>
          <w:numId w:val="8"/>
        </w:numPr>
        <w:spacing w:after="0" w:line="240" w:lineRule="auto"/>
        <w:ind w:left="1418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ведения централизованной бухгалтерии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</w:t>
      </w:r>
      <w:proofErr w:type="gramEnd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тся в том случае, если профсоюзная организация не является юридическим лицом и стоит на бухгалтерском обслуживании в другой профсоюзной организации. </w:t>
      </w:r>
    </w:p>
    <w:p w:rsidR="008C4404" w:rsidRPr="008C4404" w:rsidRDefault="008C4404" w:rsidP="00872D71">
      <w:pPr>
        <w:numPr>
          <w:ilvl w:val="0"/>
          <w:numId w:val="8"/>
        </w:numPr>
        <w:spacing w:after="0" w:line="240" w:lineRule="auto"/>
        <w:ind w:left="1418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сключения из Реестра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поле заполняется в слу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исключения организации из Реестра. После заполнения поля организация перестаёт отображаться в списке организаций, но все данные по исключенной организации сохраняются.</w:t>
      </w:r>
    </w:p>
    <w:p w:rsidR="008C4404" w:rsidRPr="008C4404" w:rsidRDefault="008C4404" w:rsidP="00872D71">
      <w:pPr>
        <w:numPr>
          <w:ilvl w:val="0"/>
          <w:numId w:val="8"/>
        </w:numPr>
        <w:spacing w:after="0" w:line="240" w:lineRule="auto"/>
        <w:ind w:left="1418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регистрации в Реестре.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заполняется при добавлении организации.</w:t>
      </w:r>
    </w:p>
    <w:p w:rsidR="008C4404" w:rsidRPr="008C4404" w:rsidRDefault="008C4404" w:rsidP="00872D71">
      <w:pPr>
        <w:numPr>
          <w:ilvl w:val="0"/>
          <w:numId w:val="8"/>
        </w:numPr>
        <w:spacing w:after="0" w:line="240" w:lineRule="auto"/>
        <w:ind w:left="1418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создания профсоюзной организации.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о</w:t>
      </w:r>
      <w:r w:rsidR="00B26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зы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дата создания организации независимо от добавл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е в Реестр.</w:t>
      </w:r>
    </w:p>
    <w:p w:rsidR="008C4404" w:rsidRPr="008C4404" w:rsidRDefault="008C4404" w:rsidP="00872D71">
      <w:pPr>
        <w:numPr>
          <w:ilvl w:val="0"/>
          <w:numId w:val="8"/>
        </w:numPr>
        <w:spacing w:after="0" w:line="240" w:lineRule="auto"/>
        <w:ind w:left="1418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тернет, Часовой пояс, Компьютер, </w:t>
      </w:r>
      <w:r w:rsidRPr="008C44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C44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айт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поля являются информационными и заполняются в случае необ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.</w:t>
      </w:r>
    </w:p>
    <w:p w:rsidR="008C4404" w:rsidRPr="008C4404" w:rsidRDefault="008C4404" w:rsidP="00872D71">
      <w:pPr>
        <w:numPr>
          <w:ilvl w:val="0"/>
          <w:numId w:val="8"/>
        </w:numPr>
        <w:spacing w:after="0" w:line="240" w:lineRule="auto"/>
        <w:ind w:left="1418" w:right="113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 юр</w:t>
      </w:r>
      <w:proofErr w:type="gramStart"/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л</w:t>
      </w:r>
      <w:proofErr w:type="gramEnd"/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а.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рганизация является юридич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лицом, то устанавливается признак юридического лица и заполняется поле «ОГРН».</w:t>
      </w:r>
    </w:p>
    <w:p w:rsidR="008C4404" w:rsidRPr="008C4404" w:rsidRDefault="008C4404" w:rsidP="00CA099A">
      <w:pPr>
        <w:spacing w:after="0" w:line="240" w:lineRule="auto"/>
        <w:ind w:left="217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C4404" w:rsidRPr="008C4404" w:rsidRDefault="008C4404" w:rsidP="00CA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4404" w:rsidRPr="008C4404" w:rsidRDefault="008C4404" w:rsidP="00872D71">
      <w:pPr>
        <w:numPr>
          <w:ilvl w:val="0"/>
          <w:numId w:val="1"/>
        </w:numPr>
        <w:spacing w:after="0" w:line="240" w:lineRule="auto"/>
        <w:ind w:left="0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адка «Председатель»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ввода и управл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ыми о председателе профсоюзной организации.</w:t>
      </w:r>
    </w:p>
    <w:p w:rsidR="008C4404" w:rsidRPr="008C4404" w:rsidRDefault="008C4404" w:rsidP="00CA099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04" w:rsidRPr="008C4404" w:rsidRDefault="008C4404" w:rsidP="0087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468" cy="4846320"/>
            <wp:effectExtent l="19050" t="0" r="4082" b="0"/>
            <wp:docPr id="1871" name="Рисунок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14992" t="5151" r="20315" b="30457"/>
                    <a:stretch/>
                  </pic:blipFill>
                  <pic:spPr bwMode="auto">
                    <a:xfrm>
                      <a:off x="0" y="0"/>
                      <a:ext cx="5939491" cy="486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4404" w:rsidRPr="008C4404" w:rsidRDefault="008C4404" w:rsidP="00CA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04" w:rsidRPr="008C4404" w:rsidRDefault="008C4404" w:rsidP="00872D71">
      <w:pPr>
        <w:numPr>
          <w:ilvl w:val="0"/>
          <w:numId w:val="1"/>
        </w:numPr>
        <w:spacing w:after="0" w:line="240" w:lineRule="auto"/>
        <w:ind w:left="0" w:right="1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адка «Профактив»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табличную часть, в которую добавляется информация о составе профактива профсоюзной организации с указанием ФИО, должности, дате действия полномочий.</w:t>
      </w:r>
    </w:p>
    <w:p w:rsidR="008C4404" w:rsidRPr="008C4404" w:rsidRDefault="008C4404" w:rsidP="00CA099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404" w:rsidRPr="008C4404" w:rsidRDefault="008C4404" w:rsidP="00CA0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06168" cy="3288522"/>
            <wp:effectExtent l="19050" t="0" r="4082" b="0"/>
            <wp:docPr id="1872" name="Рисунок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21124" t="25430" r="8737" b="14193"/>
                    <a:stretch/>
                  </pic:blipFill>
                  <pic:spPr bwMode="auto">
                    <a:xfrm>
                      <a:off x="0" y="0"/>
                      <a:ext cx="5840519" cy="330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2D71" w:rsidRDefault="00872D71" w:rsidP="00CA099A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85215</wp:posOffset>
            </wp:positionV>
            <wp:extent cx="5571490" cy="4232275"/>
            <wp:effectExtent l="19050" t="0" r="0" b="0"/>
            <wp:wrapTight wrapText="bothSides">
              <wp:wrapPolygon edited="0">
                <wp:start x="-74" y="0"/>
                <wp:lineTo x="-74" y="21487"/>
                <wp:lineTo x="21566" y="21487"/>
                <wp:lineTo x="21566" y="0"/>
                <wp:lineTo x="-74" y="0"/>
              </wp:wrapPolygon>
            </wp:wrapTight>
            <wp:docPr id="1873" name="Рисунок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r="25964" b="5496"/>
                    <a:stretch/>
                  </pic:blipFill>
                  <pic:spPr bwMode="auto">
                    <a:xfrm>
                      <a:off x="0" y="0"/>
                      <a:ext cx="5571490" cy="423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C4404" w:rsidRPr="00105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адка «Статистика»</w:t>
      </w:r>
      <w:r w:rsidR="008C4404" w:rsidRPr="0010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журнал документов статис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C4404" w:rsidRPr="00105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тчетности профорганизации на определенные даты. Для каждого типа</w:t>
      </w:r>
      <w:r w:rsidR="00B2688A" w:rsidRPr="0010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организации </w:t>
      </w:r>
      <w:proofErr w:type="spellStart"/>
      <w:r w:rsidR="00B2688A" w:rsidRPr="00105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тсяопределенная</w:t>
      </w:r>
      <w:proofErr w:type="spellEnd"/>
      <w:r w:rsidR="00B2688A" w:rsidRPr="0010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статис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2688A" w:rsidRPr="00105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 отчетности. Название закладки формируется автоматически в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2688A" w:rsidRPr="001050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типом профсоюзной организации.</w:t>
      </w:r>
    </w:p>
    <w:p w:rsidR="008C4404" w:rsidRPr="00105015" w:rsidRDefault="008C4404" w:rsidP="00872D71">
      <w:pPr>
        <w:pStyle w:val="a9"/>
        <w:tabs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сводных форм «1-СП» и «2-СП» можно заполнять по данным форм статистической отчетности нижестоящих организаций нажатием кно</w:t>
      </w:r>
      <w:r w:rsidRPr="001050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«Заполнить». </w:t>
      </w:r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оздания нового док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необходимо нажать кнопку «</w:t>
      </w: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ть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ли клавиша  </w:t>
      </w:r>
      <w:r w:rsidRPr="008C44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открывается документ с пустыми полями, кото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е необходимо будет заполнить. </w:t>
      </w:r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уже имеющиеся данные на новую дату ну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копировать существующий документ командой </w:t>
      </w:r>
      <w:r w:rsidRPr="008C4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19050" t="0" r="0" b="0"/>
            <wp:docPr id="1875" name="Рисунок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пиро</w:t>
      </w:r>
      <w:r w:rsidR="00872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ть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ли клавиша </w:t>
      </w:r>
      <w:r w:rsidRPr="008C44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9), выбрать новую дату и внести необходимые измен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04">
        <w:rPr>
          <w:rFonts w:ascii="Times New Roman" w:eastAsia="Times New Roman" w:hAnsi="Times New Roman" w:cs="Times New Roman"/>
          <w:sz w:val="28"/>
          <w:szCs w:val="28"/>
        </w:rPr>
        <w:t>После вода всех данных необходимо нажать кнопки «Провести» или «Провести и закрыть». Только в этом случае данные статистического отчета станут доступны для формирования сводной отчетности. Программа контро</w:t>
      </w:r>
      <w:r w:rsidR="00872D7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</w:rPr>
        <w:t>лирует полноту заполнения полей статистической отчетности. Если в момент проведения документа не будут заполнены все данные, то пользователь по</w:t>
      </w:r>
      <w:r w:rsidR="00872D7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</w:rPr>
        <w:t>лучит сообщение об ошибке.</w:t>
      </w:r>
    </w:p>
    <w:p w:rsidR="008C4404" w:rsidRPr="008C4404" w:rsidRDefault="008C4404" w:rsidP="00CA099A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документ можно распечатать на принтере, для чего нужно нажать кнопку «Печать».</w:t>
      </w: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75F" w:rsidRDefault="00585AA2" w:rsidP="00CA099A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адка «Адреса, телефоны»</w:t>
      </w:r>
      <w:r w:rsidRPr="0058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информацию о почтовом, фактическом, юридическом </w:t>
      </w:r>
      <w:proofErr w:type="gramStart"/>
      <w:r w:rsidRPr="00585A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х</w:t>
      </w:r>
      <w:proofErr w:type="gramEnd"/>
      <w:r w:rsidRPr="0058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фоне. Все адреса можно загру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85A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 из Общероссийского классификатора адресов.</w:t>
      </w:r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04" w:rsidRPr="008C4404" w:rsidRDefault="008C4404" w:rsidP="0087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5218" cy="2792200"/>
            <wp:effectExtent l="19050" t="0" r="4082" b="0"/>
            <wp:docPr id="1877" name="Рисунок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19586" t="20673" r="10377" b="27481"/>
                    <a:stretch/>
                  </pic:blipFill>
                  <pic:spPr bwMode="auto">
                    <a:xfrm>
                      <a:off x="0" y="0"/>
                      <a:ext cx="5832698" cy="279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4404" w:rsidRPr="008C4404" w:rsidRDefault="008C4404" w:rsidP="00CA099A">
      <w:pPr>
        <w:spacing w:after="0" w:line="240" w:lineRule="auto"/>
        <w:ind w:right="113"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395878305"/>
      <w:bookmarkStart w:id="17" w:name="_Toc327539420"/>
      <w:bookmarkStart w:id="18" w:name="_Toc349315055"/>
    </w:p>
    <w:p w:rsidR="00CB075F" w:rsidRDefault="008C4404" w:rsidP="00CA099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адка «Организация образования»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нформацию о на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ии организации или учреждении образования, ФИО и должности ее руководителя.</w:t>
      </w:r>
    </w:p>
    <w:p w:rsidR="008C4404" w:rsidRPr="008C4404" w:rsidRDefault="008C4404" w:rsidP="00CA09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404" w:rsidRPr="008C4404" w:rsidRDefault="008C4404" w:rsidP="00CA099A">
      <w:pPr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535792540"/>
      <w:bookmarkStart w:id="20" w:name="_Toc535792624"/>
      <w:bookmarkStart w:id="21" w:name="_Toc535792837"/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1513" cy="3202033"/>
            <wp:effectExtent l="19050" t="0" r="0" b="0"/>
            <wp:docPr id="1878" name="Рисунок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19790" t="21165" r="10071" b="26333"/>
                    <a:stretch/>
                  </pic:blipFill>
                  <pic:spPr bwMode="auto">
                    <a:xfrm>
                      <a:off x="0" y="0"/>
                      <a:ext cx="5914887" cy="321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19"/>
      <w:bookmarkEnd w:id="20"/>
      <w:bookmarkEnd w:id="21"/>
    </w:p>
    <w:p w:rsidR="00CB075F" w:rsidRDefault="00CB075F" w:rsidP="00CA099A">
      <w:pPr>
        <w:spacing w:after="0" w:line="240" w:lineRule="auto"/>
        <w:ind w:right="113" w:firstLine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75F" w:rsidRDefault="008C4404" w:rsidP="00CA099A">
      <w:pPr>
        <w:numPr>
          <w:ilvl w:val="0"/>
          <w:numId w:val="1"/>
        </w:numPr>
        <w:spacing w:after="0" w:line="240" w:lineRule="auto"/>
        <w:ind w:right="113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_Toc535792541"/>
      <w:bookmarkStart w:id="23" w:name="_Toc535792625"/>
      <w:bookmarkStart w:id="24" w:name="_Toc535792838"/>
      <w:bookmarkStart w:id="25" w:name="_Toc535849837"/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адка «Список членов Профсоюза».</w:t>
      </w:r>
      <w:bookmarkEnd w:id="16"/>
      <w:bookmarkEnd w:id="22"/>
      <w:bookmarkEnd w:id="23"/>
      <w:bookmarkEnd w:id="24"/>
      <w:bookmarkEnd w:id="25"/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04">
        <w:rPr>
          <w:rFonts w:ascii="Times New Roman" w:eastAsia="Times New Roman" w:hAnsi="Times New Roman" w:cs="Times New Roman"/>
          <w:sz w:val="28"/>
          <w:szCs w:val="28"/>
        </w:rPr>
        <w:t>Список членов Профсоюза должен вестись на постоянной основе: вновь принятые члены Профсоюза должны оперативно добавляться в список профорганизации, карточки снявшихся с учета необходимо своевременно от</w:t>
      </w:r>
      <w:r w:rsidR="00872D7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</w:rPr>
        <w:t xml:space="preserve">правлять в Архив. </w:t>
      </w: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404" w:rsidRPr="008C4404" w:rsidRDefault="008C4404" w:rsidP="00CA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6173" cy="3492681"/>
            <wp:effectExtent l="19050" t="0" r="2177" b="0"/>
            <wp:docPr id="1879" name="Рисунок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9585" t="21165" r="10070" b="26333"/>
                    <a:stretch/>
                  </pic:blipFill>
                  <pic:spPr bwMode="auto">
                    <a:xfrm>
                      <a:off x="0" y="0"/>
                      <a:ext cx="5861371" cy="350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4404" w:rsidRPr="008C4404" w:rsidRDefault="008C4404" w:rsidP="00CA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64250" cy="3597331"/>
            <wp:effectExtent l="0" t="0" r="0" b="0"/>
            <wp:docPr id="1880" name="Рисунок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" r="431" b="5496"/>
                    <a:stretch/>
                  </pic:blipFill>
                  <pic:spPr bwMode="auto">
                    <a:xfrm>
                      <a:off x="0" y="0"/>
                      <a:ext cx="6075850" cy="360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4404" w:rsidRPr="008C4404" w:rsidRDefault="008C4404" w:rsidP="00CA099A">
      <w:pPr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75F" w:rsidRDefault="008C4404" w:rsidP="00CA099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электронной учетной карточки члена Профсоюза настраи</w:t>
      </w:r>
      <w:r w:rsidR="00872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ется в зависимости от отношения к работе и содержит следующую информацию:</w:t>
      </w:r>
    </w:p>
    <w:p w:rsidR="00CB075F" w:rsidRDefault="008C4404" w:rsidP="00CA099A">
      <w:pPr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занятость, номер электронного профсоюзного билета, информа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об активации личного кабинета в Программе мотивации и ин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о статусе электронного профсоюзного билета.</w:t>
      </w:r>
    </w:p>
    <w:p w:rsidR="00CB075F" w:rsidRDefault="008C4404" w:rsidP="00CA099A">
      <w:pPr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а «Общие» содержит информацию об истории смены ФИО, п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ринадлежности, дате рождения, форме уплаты членских взн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дате первого заполнения электронной учетной карточки, и нал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согласия на использование персональных данных.</w:t>
      </w:r>
    </w:p>
    <w:p w:rsidR="00CB075F" w:rsidRDefault="008C4404" w:rsidP="00CA099A">
      <w:pPr>
        <w:spacing w:after="0" w:line="240" w:lineRule="auto"/>
        <w:ind w:left="720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ФИО, старые значения сохраняются. Посмотреть их можно по ссылке «Посмотреть историю ФИО».</w:t>
      </w:r>
    </w:p>
    <w:p w:rsidR="00CB075F" w:rsidRDefault="008C4404" w:rsidP="00CA099A">
      <w:pPr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ка «Контакты </w:t>
      </w:r>
      <w:proofErr w:type="spellStart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лица</w:t>
      </w:r>
      <w:proofErr w:type="spellEnd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ает данные об адресе и телефонах члена Профсоюза.</w:t>
      </w:r>
    </w:p>
    <w:p w:rsidR="00CB075F" w:rsidRDefault="008C4404" w:rsidP="00CA099A">
      <w:pPr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кладке «Профсоюзный учет» делаются отметки о поста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е/снятии с учета члена Профсоюза.</w:t>
      </w:r>
    </w:p>
    <w:p w:rsidR="008C4404" w:rsidRPr="008C4404" w:rsidRDefault="008C4404" w:rsidP="00872D71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8350" cy="3682456"/>
            <wp:effectExtent l="19050" t="0" r="0" b="0"/>
            <wp:docPr id="1881" name="Рисунок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r="841" b="4840"/>
                    <a:stretch/>
                  </pic:blipFill>
                  <pic:spPr bwMode="auto">
                    <a:xfrm>
                      <a:off x="0" y="0"/>
                      <a:ext cx="5849214" cy="36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4404" w:rsidRPr="008C4404" w:rsidRDefault="008C4404" w:rsidP="00CA099A">
      <w:pPr>
        <w:spacing w:after="0" w:line="240" w:lineRule="auto"/>
        <w:ind w:left="720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75F" w:rsidRDefault="008C4404" w:rsidP="00CA099A">
      <w:pPr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кладке «Работа» для работающих членов Профсоюза указывается информация о дате начала трудового стажа, наличии звания «Ветеран труда» и пенсии по выслуги лет, должности и образовании.</w:t>
      </w:r>
    </w:p>
    <w:p w:rsidR="00872D71" w:rsidRDefault="00872D71" w:rsidP="00872D71">
      <w:pPr>
        <w:spacing w:after="0" w:line="240" w:lineRule="auto"/>
        <w:ind w:left="360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04" w:rsidRPr="008C4404" w:rsidRDefault="008C4404" w:rsidP="00872D71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5218" cy="3355424"/>
            <wp:effectExtent l="19050" t="0" r="4082" b="0"/>
            <wp:docPr id="1882" name="Рисунок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r="841" b="5004"/>
                    <a:stretch/>
                  </pic:blipFill>
                  <pic:spPr bwMode="auto">
                    <a:xfrm>
                      <a:off x="0" y="0"/>
                      <a:ext cx="5843573" cy="336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4404" w:rsidRPr="008C4404" w:rsidRDefault="008C4404" w:rsidP="00CA099A">
      <w:pPr>
        <w:spacing w:after="0" w:line="240" w:lineRule="auto"/>
        <w:ind w:left="720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04" w:rsidRPr="008C4404" w:rsidRDefault="008C4404" w:rsidP="00CA099A">
      <w:pPr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а «Награды» содержит данные о профсоюзных наградах.</w:t>
      </w:r>
    </w:p>
    <w:p w:rsidR="008C4404" w:rsidRPr="008C4404" w:rsidRDefault="008C4404" w:rsidP="00CA099A">
      <w:pPr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а «Семья» включает информацию о несовершеннолетних д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тях.</w:t>
      </w:r>
    </w:p>
    <w:p w:rsidR="008C4404" w:rsidRPr="008C4404" w:rsidRDefault="008C4404" w:rsidP="00CA099A">
      <w:pPr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ка «Дополнительно» содержит дополнительную информацию о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е СНИЛС.</w:t>
      </w:r>
    </w:p>
    <w:p w:rsidR="00CB075F" w:rsidRDefault="008C4404" w:rsidP="00CA099A">
      <w:pPr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ка «Профактив» показывает участие члена Профсоюза в </w:t>
      </w:r>
      <w:r w:rsidR="00A2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х органах профсоюзных организаций.</w:t>
      </w:r>
    </w:p>
    <w:p w:rsidR="00CB075F" w:rsidRDefault="008C4404" w:rsidP="00CA099A">
      <w:pPr>
        <w:numPr>
          <w:ilvl w:val="0"/>
          <w:numId w:val="10"/>
        </w:numPr>
        <w:spacing w:after="0" w:line="240" w:lineRule="auto"/>
        <w:ind w:left="851" w:right="11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а «Соц</w:t>
      </w:r>
      <w:proofErr w:type="gramStart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» перечисляет меры социальной поддержки</w:t>
      </w:r>
      <w:r w:rsidR="00A20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е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у Профсоюза с указанием даты.</w:t>
      </w:r>
    </w:p>
    <w:p w:rsidR="00CB075F" w:rsidRDefault="008C4404" w:rsidP="00CA099A">
      <w:pPr>
        <w:numPr>
          <w:ilvl w:val="0"/>
          <w:numId w:val="10"/>
        </w:numPr>
        <w:spacing w:after="0" w:line="240" w:lineRule="auto"/>
        <w:ind w:left="851" w:right="11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а «Обучение» содержит информацию о прохождении членом Профсоюза обучения.</w:t>
      </w:r>
    </w:p>
    <w:p w:rsidR="008C4404" w:rsidRPr="008C4404" w:rsidRDefault="008C4404" w:rsidP="00CA09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4404" w:rsidRPr="008C4404" w:rsidRDefault="008C4404" w:rsidP="00CA09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6" w:name="_Toc535849838"/>
      <w:r w:rsidRPr="008C4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ка на учёт членов Профсоюза</w:t>
      </w:r>
      <w:bookmarkEnd w:id="26"/>
    </w:p>
    <w:p w:rsidR="00D37D2C" w:rsidRDefault="008C4404" w:rsidP="00CA099A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постановки на учет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члена Профсоюза в списке профор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следует нажать кнопку </w:t>
      </w:r>
      <w:r w:rsidRPr="008C4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8500" cy="279400"/>
            <wp:effectExtent l="0" t="0" r="0" b="0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D37D2C" w:rsidRDefault="00D37D2C" w:rsidP="00CA099A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37D2C" w:rsidRDefault="00D37D2C" w:rsidP="00872D71">
      <w:pPr>
        <w:tabs>
          <w:tab w:val="left" w:pos="284"/>
        </w:tabs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7D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6173" cy="2194560"/>
            <wp:effectExtent l="19050" t="0" r="217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37939" b="5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39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2C" w:rsidRDefault="00D37D2C" w:rsidP="00CA099A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C4404" w:rsidRPr="008C4404" w:rsidRDefault="008C4404" w:rsidP="00CA099A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открывшуюся учетную карточку ввести ФИО члена Профсоюза и нажать на кнопку «Проверить ФИО» (Если кнопка «Проверить ФИО» не видна</w:t>
      </w:r>
      <w:r w:rsidR="00A208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8C4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нажать на кнопку в правом углу «Ещё» и выбрать «Пров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 ФИО»)</w:t>
      </w:r>
      <w:r w:rsidRPr="008C4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П</w:t>
      </w:r>
      <w:proofErr w:type="spellStart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proofErr w:type="spellEnd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ет список имеющихся в базе учетных карто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к с такими ФИО. Нужную карточку следует отметить галкой </w:t>
      </w:r>
      <w:r w:rsidRPr="008C44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ать кнопку «Отмеченный человек тот, кто мне нужен». В открывшейся карточке в поле «Профорганизация» на закладке «Общие» вместо «Архив» следует выбрать свою профорганизацию, сохранить изменения, ответить утверди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на запрос системы о постановке на учет и добавить соответствую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запись на закладке «Профсоюзный учет». Если член Профсоюза не снят с учета в старой ППО (в поле «Профорганизация» стоит другая ППО</w:t>
      </w:r>
      <w:r w:rsidR="00A20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Архив), следует обратиться к председателю этой ППО, чтобы он снял данного члена Профсоюза с учета и отправил его карточку в Архив.</w:t>
      </w:r>
    </w:p>
    <w:p w:rsidR="008C4404" w:rsidRPr="008C4404" w:rsidRDefault="008C4404" w:rsidP="00CA099A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истема не нашла карточку члена </w:t>
      </w:r>
      <w:r w:rsidR="00A208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08E6"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продол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ь заполнение карточки вручную. </w:t>
      </w:r>
    </w:p>
    <w:p w:rsidR="008C4404" w:rsidRPr="008C4404" w:rsidRDefault="008C4404" w:rsidP="00CA099A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полнения данных перед переходом на следующую закладку следует сохранить карточку, нажав на голубой значок «Дискета» </w:t>
      </w:r>
      <w:r w:rsidRPr="008C4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350" cy="196850"/>
            <wp:effectExtent l="0" t="0" r="0" b="0"/>
            <wp:docPr id="185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(«Запи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ь»).</w:t>
      </w:r>
    </w:p>
    <w:p w:rsidR="008C4404" w:rsidRPr="008C4404" w:rsidRDefault="008C4404" w:rsidP="00CA099A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вкладок и</w:t>
      </w:r>
      <w:r w:rsidR="00A2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ечатки учетной карточки следует нажать на кнопку «Записать и закрыть».</w:t>
      </w:r>
    </w:p>
    <w:p w:rsidR="008C4404" w:rsidRDefault="008C4404" w:rsidP="00CA09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7" w:name="_Toc535849839"/>
      <w:r w:rsidRPr="008C4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нятие с учета членов Про</w:t>
      </w:r>
      <w:r w:rsidRPr="008C4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</w:t>
      </w:r>
      <w:r w:rsidRPr="008C4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юза</w:t>
      </w:r>
      <w:bookmarkEnd w:id="27"/>
    </w:p>
    <w:p w:rsidR="00872D71" w:rsidRPr="008C4404" w:rsidRDefault="00872D71" w:rsidP="00CA09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4404" w:rsidRPr="008C4404" w:rsidRDefault="008C4404" w:rsidP="00CA099A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ходе работника на пенсию, увольнении с работы, переводе на другую работу,</w:t>
      </w:r>
      <w:r w:rsidR="00A2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слении из образовательной о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08E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,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ом в ар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ю, смерти следует снять с учета члена Профсоюза.</w:t>
      </w:r>
    </w:p>
    <w:p w:rsidR="008C4404" w:rsidRPr="008C4404" w:rsidRDefault="008C4404" w:rsidP="00CA099A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ятии с учета члена Профсоюза его электронная учетная кар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а перемещается в Архив. В дальнейшем при постановке на учет в какой-либо организации (или возврате обратно </w:t>
      </w:r>
      <w:r w:rsidR="00A208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е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придется по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о заполнять данные, а будет достаточно извлечь карточку из Архива и сделать отметки о постановке на учет в соответствующей профорганизации.</w:t>
      </w:r>
    </w:p>
    <w:p w:rsidR="008C4404" w:rsidRPr="008C4404" w:rsidRDefault="008C4404" w:rsidP="00CA099A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снятия с учета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крыть карточку члена Профсоюза и нажать на кнопку «Снять с учета». После подтверждения действия значение в поле «Профорганизация» будет изменено на «Архив», а на закладке «Профсоюзный учет» появится запись о снятии с учета текущей датой. Если нужно снять с учета «задним числом», следует открыть вкладку «Профсо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юзный учет», открыть запись о снятии с учета и изменить дату. После нажа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на кнопку «Записать и закрыть» карточка будет помещена в Архив. Если в списках профорганизации все еще остается фамилия снятого с учета, сл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ет обновить отображение списка, нажав на кнопку F5. </w:t>
      </w:r>
    </w:p>
    <w:p w:rsidR="008C4404" w:rsidRPr="008C4404" w:rsidRDefault="008C4404" w:rsidP="00CA099A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записей о снятии и постановке на учет одним и тем же числом.</w:t>
      </w:r>
    </w:p>
    <w:p w:rsidR="00872D71" w:rsidRDefault="008C4404" w:rsidP="00CA099A">
      <w:pPr>
        <w:spacing w:after="0" w:line="240" w:lineRule="auto"/>
        <w:ind w:right="113"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_Toc395878306"/>
      <w:bookmarkStart w:id="29" w:name="_Toc535849840"/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заявки </w:t>
      </w:r>
    </w:p>
    <w:p w:rsidR="008C4404" w:rsidRPr="008C4404" w:rsidRDefault="008C4404" w:rsidP="00CA099A">
      <w:pPr>
        <w:spacing w:after="0" w:line="240" w:lineRule="auto"/>
        <w:ind w:right="113"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зготовление электронных профсоюзных билетов</w:t>
      </w:r>
      <w:bookmarkEnd w:id="28"/>
      <w:bookmarkEnd w:id="29"/>
    </w:p>
    <w:p w:rsidR="008C4404" w:rsidRPr="008C4404" w:rsidRDefault="008C4404" w:rsidP="00CA099A">
      <w:pPr>
        <w:spacing w:after="0" w:line="240" w:lineRule="auto"/>
        <w:ind w:right="113"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404" w:rsidRPr="008C4404" w:rsidRDefault="008C4404" w:rsidP="00CA099A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профсоюзный билет (ЭПБ) является именным, и для первичного (или повторного в случае утери или порчи пластиковой карты, смены фамилии и т.д.) выпуска следует сформировать «Заявку ЭПБ». </w:t>
      </w:r>
    </w:p>
    <w:p w:rsidR="008C4404" w:rsidRPr="008C4404" w:rsidRDefault="008C4404" w:rsidP="00CA099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5218" cy="2637365"/>
            <wp:effectExtent l="19050" t="0" r="4082" b="0"/>
            <wp:docPr id="1883" name="Рисунок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16919" t="18048" r="6685" b="29778"/>
                    <a:stretch/>
                  </pic:blipFill>
                  <pic:spPr bwMode="auto">
                    <a:xfrm>
                      <a:off x="0" y="0"/>
                      <a:ext cx="5824613" cy="263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4404" w:rsidRPr="008C4404" w:rsidRDefault="008C4404" w:rsidP="00CA099A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404" w:rsidRPr="008C4404" w:rsidRDefault="008C4404" w:rsidP="00CA099A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518" cy="3396343"/>
            <wp:effectExtent l="19050" t="0" r="4082" b="0"/>
            <wp:docPr id="1884" name="Рисунок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17330" t="18212" r="2892" b="11239"/>
                    <a:stretch/>
                  </pic:blipFill>
                  <pic:spPr bwMode="auto">
                    <a:xfrm>
                      <a:off x="0" y="0"/>
                      <a:ext cx="5946233" cy="340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4404" w:rsidRPr="008C4404" w:rsidRDefault="008C4404" w:rsidP="00CA099A">
      <w:pPr>
        <w:spacing w:after="0" w:line="240" w:lineRule="auto"/>
        <w:ind w:right="113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75F" w:rsidRDefault="008C4404" w:rsidP="00CA099A">
      <w:pPr>
        <w:spacing w:after="0" w:line="240" w:lineRule="auto"/>
        <w:ind w:right="113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заявки:</w:t>
      </w:r>
    </w:p>
    <w:p w:rsidR="00CB075F" w:rsidRDefault="00CB075F" w:rsidP="00CA099A">
      <w:pPr>
        <w:spacing w:after="0" w:line="240" w:lineRule="auto"/>
        <w:ind w:left="1068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75F" w:rsidRDefault="008C4404" w:rsidP="00CA099A">
      <w:pPr>
        <w:numPr>
          <w:ilvl w:val="0"/>
          <w:numId w:val="9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карточку первичной профсоюзной организации;</w:t>
      </w:r>
    </w:p>
    <w:p w:rsidR="00CB075F" w:rsidRDefault="008C4404" w:rsidP="00CA099A">
      <w:pPr>
        <w:numPr>
          <w:ilvl w:val="0"/>
          <w:numId w:val="9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вкладку «</w:t>
      </w:r>
      <w:r w:rsidR="00497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ЧП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7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членов Профсоюза)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075F" w:rsidRDefault="008C4404" w:rsidP="00CA099A">
      <w:pPr>
        <w:numPr>
          <w:ilvl w:val="0"/>
          <w:numId w:val="9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крытия списка членов Профсоюза выбрать команду «Ещё» и найти в нем меню «Заявки ЭПБ»; </w:t>
      </w:r>
    </w:p>
    <w:p w:rsidR="00CB075F" w:rsidRDefault="008C4404" w:rsidP="00CA099A">
      <w:pPr>
        <w:numPr>
          <w:ilvl w:val="0"/>
          <w:numId w:val="9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мся окне со списком заявок выбрать «+ Создать».</w:t>
      </w:r>
    </w:p>
    <w:p w:rsidR="00CB075F" w:rsidRDefault="008C4404" w:rsidP="00CA099A">
      <w:pPr>
        <w:numPr>
          <w:ilvl w:val="0"/>
          <w:numId w:val="9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«Заполнить по ЭПБ» для  автоматического заполн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ки фамилиями членов Профсоюза, в учетной карточке ко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не заполнено поле «Статус ЭПБ» или стоит статус «Смена ФИО» или «Утрачен».</w:t>
      </w:r>
    </w:p>
    <w:p w:rsidR="00CB075F" w:rsidRDefault="008C4404" w:rsidP="00CA099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может также заполняться вручную добавлением фамилий из списка членов Профсоюза, стоящих на учете в первичной профсоюзной ор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. После заполнения списка следует выбрать иконку «Записать за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ку». </w:t>
      </w:r>
    </w:p>
    <w:p w:rsidR="008C4404" w:rsidRPr="008C4404" w:rsidRDefault="008C4404" w:rsidP="00CA099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 ошибок следует исправить данные в учетной карточке члена Профсоюза. Открыть ее можно непосредственно из заявки двойным щелчком на поле «Член Профсоюза». После проверки заявки сл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нажать кнопку «Отправить заявку». Перед отправкой система прове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ет корректность данных и в случае наличия ошибок предупреждает поль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я (в правом углу появляется информация, </w:t>
      </w:r>
      <w:r w:rsidR="00A2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троке имеется ошибка). Заявка, отправленная в производство, в списке отмечается зеленой «галочкой</w:t>
      </w:r>
      <w:proofErr w:type="gramStart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6E"/>
      </w: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105015" w:rsidRDefault="00105015" w:rsidP="00CA099A">
      <w:pPr>
        <w:spacing w:after="0" w:line="240" w:lineRule="auto"/>
        <w:ind w:right="113"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0" w:name="_Toc535849841"/>
    </w:p>
    <w:p w:rsidR="008C4404" w:rsidRPr="008C4404" w:rsidRDefault="008C4404" w:rsidP="00CA099A">
      <w:pPr>
        <w:spacing w:after="0" w:line="240" w:lineRule="auto"/>
        <w:ind w:right="113"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йка и администрирование программы</w:t>
      </w:r>
      <w:bookmarkEnd w:id="17"/>
      <w:bookmarkEnd w:id="18"/>
      <w:bookmarkEnd w:id="30"/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чальная настройка </w:t>
      </w: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АИС «Единый реестр Общероссийского Профсоюза Обра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вания» с доступом в интернет и установленной программой Тонкий клиент «1С</w:t>
      </w:r>
      <w:proofErr w:type="gramStart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е 8.3». Установка программы может быть выполнена силами квалифицированного пользователя, имеющего навыки работы на компью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. После установки тонкого клиента «1С</w:t>
      </w:r>
      <w:proofErr w:type="gramStart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е 8.3» необходимо настроить подключение к базе данных АИС.</w:t>
      </w: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ки тонкого клиента  «1С</w:t>
      </w:r>
      <w:proofErr w:type="gramStart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е 8.3» необходимо настроить подключение к базе данных АИС.</w:t>
      </w:r>
    </w:p>
    <w:p w:rsidR="008C4404" w:rsidRPr="008C4404" w:rsidRDefault="008C4404" w:rsidP="00CA099A">
      <w:pPr>
        <w:spacing w:after="0" w:line="240" w:lineRule="auto"/>
        <w:ind w:right="11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1С запускается ярлыком </w:t>
      </w:r>
      <w:r w:rsidRPr="008C4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400050"/>
            <wp:effectExtent l="19050" t="0" r="0" b="0"/>
            <wp:docPr id="32" name="Рисунок 1" descr="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C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ем столе.</w:t>
      </w:r>
    </w:p>
    <w:p w:rsidR="008C4404" w:rsidRPr="008C4404" w:rsidRDefault="008C4404" w:rsidP="00CA099A">
      <w:pPr>
        <w:spacing w:after="0" w:line="240" w:lineRule="auto"/>
        <w:ind w:right="11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е запуска 1С-Предприятия следует нажать кнопку «Добавить»:</w:t>
      </w:r>
    </w:p>
    <w:p w:rsidR="008C4404" w:rsidRPr="008C4404" w:rsidRDefault="008C4404" w:rsidP="00CA099A">
      <w:pPr>
        <w:spacing w:after="0" w:line="240" w:lineRule="auto"/>
        <w:ind w:right="113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2009775"/>
            <wp:effectExtent l="19050" t="0" r="9525" b="0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04" w:rsidRPr="008C4404" w:rsidRDefault="008C4404" w:rsidP="00CA099A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75F" w:rsidRDefault="008C4404" w:rsidP="00CA099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мся окне необходимо выбрать «Добавление в список су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ующей информационной базы» и нажать «Далее». </w:t>
      </w:r>
    </w:p>
    <w:p w:rsidR="008C4404" w:rsidRPr="008C4404" w:rsidRDefault="008C4404" w:rsidP="00CA099A">
      <w:pPr>
        <w:spacing w:after="0" w:line="240" w:lineRule="auto"/>
        <w:ind w:right="113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75F" w:rsidRDefault="008C4404" w:rsidP="00CA099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м окне задать соответствующее имя информационной базы и установить флажок «На </w:t>
      </w:r>
      <w:proofErr w:type="spellStart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ере</w:t>
      </w:r>
      <w:proofErr w:type="spellEnd"/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указать путь к серверу: </w:t>
      </w:r>
    </w:p>
    <w:p w:rsidR="008C4404" w:rsidRPr="008C4404" w:rsidRDefault="008C4404" w:rsidP="00CA099A">
      <w:pPr>
        <w:spacing w:after="0" w:line="240" w:lineRule="auto"/>
        <w:ind w:right="113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s://reestr.eseur.ru:443/</w:t>
      </w:r>
      <w:proofErr w:type="spellStart"/>
      <w:r w:rsidRPr="008C44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is</w:t>
      </w:r>
      <w:proofErr w:type="spellEnd"/>
    </w:p>
    <w:p w:rsidR="008C4404" w:rsidRPr="008C4404" w:rsidRDefault="008C4404" w:rsidP="00CA099A">
      <w:pPr>
        <w:spacing w:after="0" w:line="240" w:lineRule="auto"/>
        <w:ind w:right="11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404" w:rsidRPr="008C4404" w:rsidRDefault="008C4404" w:rsidP="00872D71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3236" cy="3470211"/>
            <wp:effectExtent l="19050" t="0" r="8164" b="0"/>
            <wp:docPr id="1886" name="Рисунок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6132" t="9934" r="48238" b="34700"/>
                    <a:stretch/>
                  </pic:blipFill>
                  <pic:spPr bwMode="auto">
                    <a:xfrm>
                      <a:off x="0" y="0"/>
                      <a:ext cx="3582512" cy="34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4404" w:rsidRPr="008C4404" w:rsidRDefault="008C4404" w:rsidP="00CA099A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04" w:rsidRPr="008C4404" w:rsidRDefault="008C4404" w:rsidP="00872D71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44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0" cy="3803078"/>
            <wp:effectExtent l="0" t="0" r="0" b="0"/>
            <wp:docPr id="1885" name="Рисунок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6405" t="10829" r="48319" b="34208"/>
                    <a:stretch/>
                  </pic:blipFill>
                  <pic:spPr bwMode="auto">
                    <a:xfrm>
                      <a:off x="0" y="0"/>
                      <a:ext cx="3920326" cy="381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4404" w:rsidRPr="008C4404" w:rsidRDefault="008C4404" w:rsidP="00CA099A">
      <w:pPr>
        <w:spacing w:after="0" w:line="240" w:lineRule="auto"/>
        <w:ind w:right="113" w:firstLine="142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C4404" w:rsidRPr="008C4404" w:rsidRDefault="008C4404" w:rsidP="00CA099A">
      <w:pPr>
        <w:spacing w:after="0" w:line="240" w:lineRule="auto"/>
        <w:ind w:right="113" w:firstLine="142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стройки сделаны верно, то Вы увидите окно авторизации. В п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 «Пользователь»</w:t>
      </w:r>
      <w:r w:rsidRPr="008C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вести Вашу фамилию и инициалы, на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ванов И.И. В поле «Пароль» следует ввести Ваш пароль, установ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й администратором базы данных. </w:t>
      </w:r>
    </w:p>
    <w:p w:rsidR="008C4404" w:rsidRPr="008C4404" w:rsidRDefault="008C4404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04" w:rsidRPr="008C4404" w:rsidRDefault="008C4404" w:rsidP="00872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404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324350" cy="2457450"/>
            <wp:effectExtent l="19050" t="0" r="0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1" w:name="_Toc327539421"/>
      <w:bookmarkStart w:id="32" w:name="_Toc349315056"/>
    </w:p>
    <w:bookmarkEnd w:id="31"/>
    <w:bookmarkEnd w:id="32"/>
    <w:p w:rsidR="008C4404" w:rsidRPr="008C4404" w:rsidRDefault="008C4404" w:rsidP="00CA099A">
      <w:pPr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A179B" w:rsidRPr="008C4404" w:rsidRDefault="006A179B" w:rsidP="00CA099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смотра данных профорганизаций так же можно и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любой интернет-обозреватель 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800" cy="182245"/>
            <wp:effectExtent l="19050" t="0" r="0" b="0"/>
            <wp:docPr id="10" name="Рисунок 10" descr="Internet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ernet Explorer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862" t="5054" r="29311" b="1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D76DB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4D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76DB">
        <w:rPr>
          <w:rFonts w:ascii="Times New Roman" w:eastAsia="Times New Roman" w:hAnsi="Times New Roman" w:cs="Times New Roman"/>
          <w:sz w:val="28"/>
          <w:szCs w:val="28"/>
          <w:lang w:eastAsia="ru-RU"/>
        </w:rPr>
        <w:t>Explor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" cy="133448"/>
            <wp:effectExtent l="0" t="0" r="0" b="0"/>
            <wp:docPr id="6" name="Рисунок 14" descr="C:\Users\Geenko\AppData\Local\Microsoft\Windows\INetCache\Content.Word\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eenko\AppData\Local\Microsoft\Windows\INetCache\Content.Word\Google Chrom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D76DB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4D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76DB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245" cy="182245"/>
            <wp:effectExtent l="19050" t="0" r="8255" b="0"/>
            <wp:docPr id="11" name="Рисунок 11" descr="Яндекс.Брауз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Яндекс.Браузер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6118" t="16872" r="25902" b="16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D76D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4D76DB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4D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з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245" cy="194945"/>
            <wp:effectExtent l="19050" t="0" r="8255" b="0"/>
            <wp:docPr id="12" name="Рисунок 12" descr="Op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ra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1905" t="9389" r="11905" b="8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D76DB">
        <w:rPr>
          <w:rFonts w:ascii="Times New Roman" w:eastAsia="Times New Roman" w:hAnsi="Times New Roman" w:cs="Times New Roman"/>
          <w:sz w:val="28"/>
          <w:szCs w:val="28"/>
          <w:lang w:eastAsia="ru-RU"/>
        </w:rPr>
        <w:t>Op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" cy="173355"/>
            <wp:effectExtent l="19050" t="0" r="0" b="0"/>
            <wp:docPr id="13" name="Рисунок 13" descr="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zilla Firefox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5703" r="1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D76DB"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</w:t>
      </w:r>
      <w:proofErr w:type="spellEnd"/>
      <w:r w:rsidRPr="004D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76DB">
        <w:rPr>
          <w:rFonts w:ascii="Times New Roman" w:eastAsia="Times New Roman" w:hAnsi="Times New Roman" w:cs="Times New Roman"/>
          <w:sz w:val="28"/>
          <w:szCs w:val="28"/>
          <w:lang w:eastAsia="ru-RU"/>
        </w:rPr>
        <w:t>Firef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Но, в</w:t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случае некото</w:t>
      </w:r>
      <w:r w:rsidR="00872D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е функции программ могут быть недоступны. </w:t>
      </w:r>
    </w:p>
    <w:p w:rsidR="008C4404" w:rsidRDefault="008C4404" w:rsidP="00CA099A">
      <w:pPr>
        <w:spacing w:after="0" w:line="240" w:lineRule="auto"/>
        <w:ind w:right="113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179B" w:rsidRDefault="006A179B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404" w:rsidRPr="008C4404" w:rsidRDefault="00F74C57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ОО «Интернет </w:t>
      </w:r>
      <w:proofErr w:type="spellStart"/>
      <w:r w:rsidRPr="008C44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</w:t>
      </w:r>
      <w:proofErr w:type="spellEnd"/>
      <w:r w:rsidRPr="008C44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 (121467, г. Москва, ул. Молодогвардейская, д. 2, корп. 1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 (800) 100-34-45 (звонок по России бесплатный)</w:t>
      </w: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. (499) 140-60-82 </w:t>
      </w: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 (499) 140-60-83</w:t>
      </w: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. (499) 140-97-15 </w:t>
      </w: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5"/>
          <w:sz w:val="28"/>
          <w:szCs w:val="28"/>
          <w:lang w:eastAsia="ru-RU"/>
        </w:rPr>
      </w:pPr>
      <w:proofErr w:type="spellStart"/>
      <w:r w:rsidRPr="008C4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mail</w:t>
      </w:r>
      <w:proofErr w:type="spellEnd"/>
      <w:r w:rsidRPr="008C4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</w:t>
      </w:r>
      <w:r w:rsidRPr="008C440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DL</w:t>
      </w:r>
      <w:r w:rsidRPr="008C4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@</w:t>
      </w:r>
      <w:proofErr w:type="spellStart"/>
      <w:r w:rsidRPr="008C440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ndex</w:t>
      </w:r>
      <w:proofErr w:type="spellEnd"/>
      <w:r w:rsidRPr="008C4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8C440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8C4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4404" w:rsidRPr="008C4404" w:rsidRDefault="008C4404" w:rsidP="00CA099A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8C4404" w:rsidRPr="008C4404" w:rsidSect="002D66CF">
      <w:footerReference w:type="even" r:id="rId43"/>
      <w:footerReference w:type="default" r:id="rId44"/>
      <w:pgSz w:w="11906" w:h="16838" w:code="9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99A" w:rsidRDefault="00CA099A" w:rsidP="00E01845">
      <w:pPr>
        <w:spacing w:after="0" w:line="240" w:lineRule="auto"/>
      </w:pPr>
      <w:r>
        <w:separator/>
      </w:r>
    </w:p>
  </w:endnote>
  <w:endnote w:type="continuationSeparator" w:id="0">
    <w:p w:rsidR="00CA099A" w:rsidRDefault="00CA099A" w:rsidP="00E0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9A" w:rsidRDefault="00AB3846" w:rsidP="006A17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09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099A">
      <w:rPr>
        <w:rStyle w:val="a5"/>
        <w:noProof/>
      </w:rPr>
      <w:t>2</w:t>
    </w:r>
    <w:r>
      <w:rPr>
        <w:rStyle w:val="a5"/>
      </w:rPr>
      <w:fldChar w:fldCharType="end"/>
    </w:r>
  </w:p>
  <w:p w:rsidR="00CA099A" w:rsidRDefault="00CA099A" w:rsidP="006A179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9A" w:rsidRPr="00CA099A" w:rsidRDefault="00AB3846" w:rsidP="006A179B">
    <w:pPr>
      <w:pStyle w:val="a3"/>
      <w:framePr w:wrap="around" w:vAnchor="text" w:hAnchor="page" w:x="6031" w:y="-243"/>
      <w:rPr>
        <w:rStyle w:val="a5"/>
        <w:rFonts w:ascii="Times New Roman" w:hAnsi="Times New Roman" w:cs="Times New Roman"/>
        <w:sz w:val="24"/>
        <w:szCs w:val="24"/>
      </w:rPr>
    </w:pPr>
    <w:r w:rsidRPr="00CA099A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CA099A" w:rsidRPr="00CA099A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CA099A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BF7A24">
      <w:rPr>
        <w:rStyle w:val="a5"/>
        <w:rFonts w:ascii="Times New Roman" w:hAnsi="Times New Roman" w:cs="Times New Roman"/>
        <w:noProof/>
        <w:sz w:val="24"/>
        <w:szCs w:val="24"/>
      </w:rPr>
      <w:t>21</w:t>
    </w:r>
    <w:r w:rsidRPr="00CA099A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CA099A" w:rsidRDefault="00CA099A" w:rsidP="00CA099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99A" w:rsidRDefault="00CA099A" w:rsidP="00E01845">
      <w:pPr>
        <w:spacing w:after="0" w:line="240" w:lineRule="auto"/>
      </w:pPr>
      <w:r>
        <w:separator/>
      </w:r>
    </w:p>
  </w:footnote>
  <w:footnote w:type="continuationSeparator" w:id="0">
    <w:p w:rsidR="00CA099A" w:rsidRDefault="00CA099A" w:rsidP="00E01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.35pt;height:881.5pt" o:bullet="t">
        <v:imagedata r:id="rId1" o:title="Google Chrome"/>
      </v:shape>
    </w:pict>
  </w:numPicBullet>
  <w:abstractNum w:abstractNumId="0">
    <w:nsid w:val="015720AB"/>
    <w:multiLevelType w:val="hybridMultilevel"/>
    <w:tmpl w:val="DFC29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3F33"/>
    <w:multiLevelType w:val="hybridMultilevel"/>
    <w:tmpl w:val="930245E6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>
    <w:nsid w:val="0B0B5F74"/>
    <w:multiLevelType w:val="hybridMultilevel"/>
    <w:tmpl w:val="8E641D42"/>
    <w:lvl w:ilvl="0" w:tplc="E44853F6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C64222"/>
    <w:multiLevelType w:val="hybridMultilevel"/>
    <w:tmpl w:val="D23A8CF4"/>
    <w:lvl w:ilvl="0" w:tplc="5C685D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6F78B7"/>
    <w:multiLevelType w:val="hybridMultilevel"/>
    <w:tmpl w:val="8E26D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90C51"/>
    <w:multiLevelType w:val="hybridMultilevel"/>
    <w:tmpl w:val="80DA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B0860"/>
    <w:multiLevelType w:val="hybridMultilevel"/>
    <w:tmpl w:val="0AE2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E1DCB"/>
    <w:multiLevelType w:val="hybridMultilevel"/>
    <w:tmpl w:val="6540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A5B5C"/>
    <w:multiLevelType w:val="hybridMultilevel"/>
    <w:tmpl w:val="3130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A4112"/>
    <w:multiLevelType w:val="hybridMultilevel"/>
    <w:tmpl w:val="168697A0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0">
    <w:nsid w:val="7D75433B"/>
    <w:multiLevelType w:val="hybridMultilevel"/>
    <w:tmpl w:val="F064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404"/>
    <w:rsid w:val="0010341D"/>
    <w:rsid w:val="00105015"/>
    <w:rsid w:val="002D66CF"/>
    <w:rsid w:val="00353978"/>
    <w:rsid w:val="00463E69"/>
    <w:rsid w:val="00485D31"/>
    <w:rsid w:val="00497CB2"/>
    <w:rsid w:val="004D76DB"/>
    <w:rsid w:val="00585AA2"/>
    <w:rsid w:val="006A179B"/>
    <w:rsid w:val="00755B82"/>
    <w:rsid w:val="0083510E"/>
    <w:rsid w:val="00872D71"/>
    <w:rsid w:val="008C4404"/>
    <w:rsid w:val="00A04875"/>
    <w:rsid w:val="00A208E6"/>
    <w:rsid w:val="00AB3846"/>
    <w:rsid w:val="00B2688A"/>
    <w:rsid w:val="00BA2A0C"/>
    <w:rsid w:val="00BF7A24"/>
    <w:rsid w:val="00CA099A"/>
    <w:rsid w:val="00CB075F"/>
    <w:rsid w:val="00D37D2C"/>
    <w:rsid w:val="00E01845"/>
    <w:rsid w:val="00F7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C4404"/>
  </w:style>
  <w:style w:type="character" w:styleId="a5">
    <w:name w:val="page number"/>
    <w:basedOn w:val="a0"/>
    <w:rsid w:val="008C4404"/>
  </w:style>
  <w:style w:type="paragraph" w:styleId="a6">
    <w:name w:val="Balloon Text"/>
    <w:basedOn w:val="a"/>
    <w:link w:val="a7"/>
    <w:uiPriority w:val="99"/>
    <w:semiHidden/>
    <w:unhideWhenUsed/>
    <w:rsid w:val="00A0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875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CA099A"/>
    <w:pPr>
      <w:tabs>
        <w:tab w:val="right" w:leader="dot" w:pos="9356"/>
      </w:tabs>
      <w:spacing w:after="100"/>
    </w:pPr>
  </w:style>
  <w:style w:type="character" w:styleId="a8">
    <w:name w:val="Hyperlink"/>
    <w:basedOn w:val="a0"/>
    <w:uiPriority w:val="99"/>
    <w:unhideWhenUsed/>
    <w:rsid w:val="00485D3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208E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A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A0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658E-5692-4EA9-B3F8-13049595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Pc</dc:creator>
  <cp:lastModifiedBy>Solodilova</cp:lastModifiedBy>
  <cp:revision>6</cp:revision>
  <cp:lastPrinted>2019-01-22T04:24:00Z</cp:lastPrinted>
  <dcterms:created xsi:type="dcterms:W3CDTF">2019-01-21T13:28:00Z</dcterms:created>
  <dcterms:modified xsi:type="dcterms:W3CDTF">2019-01-22T04:29:00Z</dcterms:modified>
</cp:coreProperties>
</file>